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E2" w:rsidRPr="005212E2" w:rsidRDefault="005212E2" w:rsidP="005212E2">
      <w:pPr>
        <w:jc w:val="center"/>
        <w:rPr>
          <w:b/>
          <w:color w:val="00B0F0"/>
          <w:sz w:val="32"/>
          <w:szCs w:val="32"/>
        </w:rPr>
      </w:pPr>
      <w:r w:rsidRPr="005212E2">
        <w:rPr>
          <w:b/>
          <w:color w:val="00B0F0"/>
          <w:sz w:val="32"/>
          <w:szCs w:val="32"/>
        </w:rPr>
        <w:t>Муниципальное бюджетное общеобразовательное учреждение</w:t>
      </w:r>
    </w:p>
    <w:p w:rsidR="005212E2" w:rsidRPr="005212E2" w:rsidRDefault="005212E2" w:rsidP="005212E2">
      <w:pPr>
        <w:jc w:val="center"/>
        <w:rPr>
          <w:b/>
          <w:color w:val="00B0F0"/>
          <w:sz w:val="28"/>
          <w:szCs w:val="28"/>
        </w:rPr>
      </w:pPr>
      <w:r w:rsidRPr="005212E2">
        <w:rPr>
          <w:b/>
          <w:color w:val="00B0F0"/>
          <w:sz w:val="28"/>
          <w:szCs w:val="28"/>
        </w:rPr>
        <w:t xml:space="preserve">«Емецкая средняя  школа имени Н.М. Рубцова» </w:t>
      </w:r>
    </w:p>
    <w:p w:rsidR="005212E2" w:rsidRDefault="005212E2" w:rsidP="005212E2">
      <w:pPr>
        <w:jc w:val="center"/>
        <w:rPr>
          <w:b/>
          <w:color w:val="000080"/>
          <w:sz w:val="28"/>
          <w:szCs w:val="28"/>
        </w:rPr>
      </w:pPr>
    </w:p>
    <w:p w:rsidR="005212E2" w:rsidRDefault="005212E2" w:rsidP="005212E2">
      <w:pPr>
        <w:jc w:val="center"/>
        <w:rPr>
          <w:b/>
          <w:color w:val="000080"/>
          <w:sz w:val="28"/>
          <w:szCs w:val="28"/>
        </w:rPr>
      </w:pPr>
    </w:p>
    <w:p w:rsidR="00FB4BD9" w:rsidRDefault="005212E2" w:rsidP="005212E2">
      <w:pPr>
        <w:jc w:val="center"/>
      </w:pPr>
      <w:r>
        <w:rPr>
          <w:noProof/>
        </w:rPr>
        <w:drawing>
          <wp:inline distT="0" distB="0" distL="0" distR="0">
            <wp:extent cx="3163041" cy="3981450"/>
            <wp:effectExtent l="19050" t="0" r="0" b="0"/>
            <wp:docPr id="1" name="Рисунок 1" descr="http://cs633126.vk.me/v633126287/8bb6/RJimdbJSN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3126.vk.me/v633126287/8bb6/RJimdbJSNMQ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82" cy="398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E2" w:rsidRDefault="005212E2" w:rsidP="005212E2">
      <w:pPr>
        <w:jc w:val="center"/>
      </w:pPr>
    </w:p>
    <w:p w:rsidR="005212E2" w:rsidRDefault="005212E2" w:rsidP="005212E2">
      <w:pPr>
        <w:jc w:val="center"/>
      </w:pPr>
    </w:p>
    <w:p w:rsidR="005212E2" w:rsidRDefault="005212E2" w:rsidP="005212E2">
      <w:pPr>
        <w:jc w:val="center"/>
      </w:pPr>
    </w:p>
    <w:p w:rsidR="005212E2" w:rsidRPr="005212E2" w:rsidRDefault="005212E2" w:rsidP="005212E2">
      <w:pPr>
        <w:jc w:val="center"/>
        <w:rPr>
          <w:rFonts w:ascii="Arial Rounded MT Bold" w:hAnsi="Arial Rounded MT Bold" w:cs="Aharoni"/>
          <w:b/>
          <w:color w:val="00B0F0"/>
          <w:sz w:val="72"/>
          <w:szCs w:val="28"/>
        </w:rPr>
      </w:pPr>
      <w:r w:rsidRPr="005212E2">
        <w:rPr>
          <w:rFonts w:ascii="Arial" w:hAnsi="Arial" w:cs="Aharoni"/>
          <w:b/>
          <w:color w:val="00B0F0"/>
          <w:sz w:val="72"/>
          <w:szCs w:val="28"/>
        </w:rPr>
        <w:t>П</w:t>
      </w:r>
      <w:r w:rsidRPr="005212E2">
        <w:rPr>
          <w:rFonts w:ascii="Arial Rounded MT Bold" w:hAnsi="Arial Rounded MT Bold" w:cs="Aharoni"/>
          <w:b/>
          <w:color w:val="00B0F0"/>
          <w:sz w:val="72"/>
          <w:szCs w:val="28"/>
        </w:rPr>
        <w:t xml:space="preserve"> </w:t>
      </w:r>
      <w:r w:rsidRPr="005212E2">
        <w:rPr>
          <w:rFonts w:ascii="Arial" w:hAnsi="Arial" w:cs="Aharoni"/>
          <w:b/>
          <w:color w:val="00B0F0"/>
          <w:sz w:val="72"/>
          <w:szCs w:val="28"/>
        </w:rPr>
        <w:t>О</w:t>
      </w:r>
      <w:r w:rsidRPr="005212E2">
        <w:rPr>
          <w:rFonts w:ascii="Arial Rounded MT Bold" w:hAnsi="Arial Rounded MT Bold" w:cs="Aharoni"/>
          <w:b/>
          <w:color w:val="00B0F0"/>
          <w:sz w:val="72"/>
          <w:szCs w:val="28"/>
        </w:rPr>
        <w:t xml:space="preserve"> </w:t>
      </w:r>
      <w:r w:rsidRPr="005212E2">
        <w:rPr>
          <w:rFonts w:ascii="Arial" w:hAnsi="Arial" w:cs="Aharoni"/>
          <w:b/>
          <w:color w:val="00B0F0"/>
          <w:sz w:val="72"/>
          <w:szCs w:val="28"/>
        </w:rPr>
        <w:t>Р</w:t>
      </w:r>
      <w:r w:rsidRPr="005212E2">
        <w:rPr>
          <w:rFonts w:ascii="Arial Rounded MT Bold" w:hAnsi="Arial Rounded MT Bold" w:cs="Aharoni"/>
          <w:b/>
          <w:color w:val="00B0F0"/>
          <w:sz w:val="72"/>
          <w:szCs w:val="28"/>
        </w:rPr>
        <w:t xml:space="preserve"> </w:t>
      </w:r>
      <w:r w:rsidRPr="005212E2">
        <w:rPr>
          <w:rFonts w:ascii="Arial" w:hAnsi="Arial" w:cs="Aharoni"/>
          <w:b/>
          <w:color w:val="00B0F0"/>
          <w:sz w:val="72"/>
          <w:szCs w:val="28"/>
        </w:rPr>
        <w:t>Т</w:t>
      </w:r>
      <w:r w:rsidRPr="005212E2">
        <w:rPr>
          <w:rFonts w:ascii="Arial Rounded MT Bold" w:hAnsi="Arial Rounded MT Bold" w:cs="Aharoni"/>
          <w:b/>
          <w:color w:val="00B0F0"/>
          <w:sz w:val="72"/>
          <w:szCs w:val="28"/>
        </w:rPr>
        <w:t xml:space="preserve"> </w:t>
      </w:r>
      <w:r w:rsidRPr="005212E2">
        <w:rPr>
          <w:rFonts w:ascii="Arial" w:hAnsi="Arial" w:cs="Aharoni"/>
          <w:b/>
          <w:color w:val="00B0F0"/>
          <w:sz w:val="72"/>
          <w:szCs w:val="28"/>
        </w:rPr>
        <w:t>Ф</w:t>
      </w:r>
      <w:r w:rsidRPr="005212E2">
        <w:rPr>
          <w:rFonts w:ascii="Arial Rounded MT Bold" w:hAnsi="Arial Rounded MT Bold" w:cs="Aharoni"/>
          <w:b/>
          <w:color w:val="00B0F0"/>
          <w:sz w:val="72"/>
          <w:szCs w:val="28"/>
        </w:rPr>
        <w:t xml:space="preserve"> </w:t>
      </w:r>
      <w:r w:rsidRPr="005212E2">
        <w:rPr>
          <w:rFonts w:ascii="Arial" w:hAnsi="Arial" w:cs="Aharoni"/>
          <w:b/>
          <w:color w:val="00B0F0"/>
          <w:sz w:val="72"/>
          <w:szCs w:val="28"/>
        </w:rPr>
        <w:t>О</w:t>
      </w:r>
      <w:r w:rsidRPr="005212E2">
        <w:rPr>
          <w:rFonts w:ascii="Arial Rounded MT Bold" w:hAnsi="Arial Rounded MT Bold" w:cs="Aharoni"/>
          <w:b/>
          <w:color w:val="00B0F0"/>
          <w:sz w:val="72"/>
          <w:szCs w:val="28"/>
        </w:rPr>
        <w:t xml:space="preserve"> </w:t>
      </w:r>
      <w:r w:rsidRPr="005212E2">
        <w:rPr>
          <w:rFonts w:ascii="Arial" w:hAnsi="Arial" w:cs="Aharoni"/>
          <w:b/>
          <w:color w:val="00B0F0"/>
          <w:sz w:val="72"/>
          <w:szCs w:val="28"/>
        </w:rPr>
        <w:t>Л</w:t>
      </w:r>
      <w:r w:rsidRPr="005212E2">
        <w:rPr>
          <w:rFonts w:ascii="Arial Rounded MT Bold" w:hAnsi="Arial Rounded MT Bold" w:cs="Aharoni"/>
          <w:b/>
          <w:color w:val="00B0F0"/>
          <w:sz w:val="72"/>
          <w:szCs w:val="28"/>
        </w:rPr>
        <w:t xml:space="preserve"> </w:t>
      </w:r>
      <w:r w:rsidRPr="005212E2">
        <w:rPr>
          <w:rFonts w:ascii="Arial" w:hAnsi="Arial" w:cs="Aharoni"/>
          <w:b/>
          <w:color w:val="00B0F0"/>
          <w:sz w:val="72"/>
          <w:szCs w:val="28"/>
        </w:rPr>
        <w:t>И</w:t>
      </w:r>
      <w:r w:rsidRPr="005212E2">
        <w:rPr>
          <w:rFonts w:ascii="Arial Rounded MT Bold" w:hAnsi="Arial Rounded MT Bold" w:cs="Aharoni"/>
          <w:b/>
          <w:color w:val="00B0F0"/>
          <w:sz w:val="72"/>
          <w:szCs w:val="28"/>
        </w:rPr>
        <w:t xml:space="preserve"> </w:t>
      </w:r>
      <w:r w:rsidRPr="005212E2">
        <w:rPr>
          <w:rFonts w:ascii="Arial" w:hAnsi="Arial" w:cs="Aharoni"/>
          <w:b/>
          <w:color w:val="00B0F0"/>
          <w:sz w:val="72"/>
          <w:szCs w:val="28"/>
        </w:rPr>
        <w:t>О</w:t>
      </w:r>
    </w:p>
    <w:p w:rsidR="005212E2" w:rsidRDefault="005212E2" w:rsidP="005212E2">
      <w:pPr>
        <w:spacing w:line="360" w:lineRule="auto"/>
        <w:jc w:val="center"/>
        <w:rPr>
          <w:rFonts w:ascii="Arial" w:hAnsi="Arial" w:cs="Aharoni"/>
          <w:b/>
          <w:color w:val="00B0F0"/>
          <w:sz w:val="56"/>
          <w:szCs w:val="56"/>
        </w:rPr>
      </w:pPr>
    </w:p>
    <w:p w:rsidR="005212E2" w:rsidRPr="005212E2" w:rsidRDefault="005212E2" w:rsidP="005212E2">
      <w:pPr>
        <w:spacing w:line="360" w:lineRule="auto"/>
        <w:jc w:val="center"/>
        <w:rPr>
          <w:rFonts w:ascii="Arial" w:hAnsi="Arial" w:cs="Aharoni"/>
          <w:b/>
          <w:color w:val="00B0F0"/>
          <w:sz w:val="56"/>
          <w:szCs w:val="56"/>
        </w:rPr>
      </w:pPr>
      <w:r w:rsidRPr="005212E2">
        <w:rPr>
          <w:rFonts w:ascii="Arial" w:hAnsi="Arial" w:cs="Aharoni"/>
          <w:b/>
          <w:color w:val="00B0F0"/>
          <w:sz w:val="56"/>
          <w:szCs w:val="56"/>
        </w:rPr>
        <w:t>учителя</w:t>
      </w:r>
      <w:r w:rsidRPr="005212E2">
        <w:rPr>
          <w:rFonts w:ascii="Arial Rounded MT Bold" w:hAnsi="Arial Rounded MT Bold" w:cs="Aharoni"/>
          <w:b/>
          <w:color w:val="00B0F0"/>
          <w:sz w:val="56"/>
          <w:szCs w:val="56"/>
        </w:rPr>
        <w:t xml:space="preserve"> </w:t>
      </w:r>
      <w:r w:rsidRPr="005212E2">
        <w:rPr>
          <w:rFonts w:ascii="Arial" w:hAnsi="Arial" w:cs="Aharoni"/>
          <w:b/>
          <w:color w:val="00B0F0"/>
          <w:sz w:val="56"/>
          <w:szCs w:val="56"/>
        </w:rPr>
        <w:t>географии</w:t>
      </w:r>
    </w:p>
    <w:p w:rsidR="005212E2" w:rsidRPr="005212E2" w:rsidRDefault="005212E2" w:rsidP="005212E2">
      <w:pPr>
        <w:spacing w:line="360" w:lineRule="auto"/>
        <w:jc w:val="center"/>
        <w:rPr>
          <w:rFonts w:ascii="Arial Rounded MT Bold" w:hAnsi="Arial Rounded MT Bold" w:cs="Aharoni"/>
          <w:b/>
          <w:color w:val="00B0F0"/>
          <w:sz w:val="56"/>
          <w:szCs w:val="56"/>
        </w:rPr>
      </w:pPr>
      <w:r w:rsidRPr="005212E2">
        <w:rPr>
          <w:rFonts w:ascii="Arial" w:hAnsi="Arial" w:cs="Aharoni"/>
          <w:b/>
          <w:color w:val="00B0F0"/>
          <w:sz w:val="56"/>
          <w:szCs w:val="56"/>
        </w:rPr>
        <w:t>Лоховой Татьяны Васильевны</w:t>
      </w:r>
    </w:p>
    <w:p w:rsidR="005212E2" w:rsidRDefault="005212E2" w:rsidP="005212E2">
      <w:pPr>
        <w:rPr>
          <w:b/>
          <w:color w:val="000080"/>
          <w:sz w:val="28"/>
          <w:szCs w:val="28"/>
        </w:rPr>
      </w:pPr>
    </w:p>
    <w:p w:rsidR="005212E2" w:rsidRDefault="005212E2" w:rsidP="005212E2">
      <w:pPr>
        <w:rPr>
          <w:b/>
          <w:color w:val="000080"/>
          <w:sz w:val="28"/>
          <w:szCs w:val="28"/>
        </w:rPr>
      </w:pPr>
    </w:p>
    <w:p w:rsidR="005212E2" w:rsidRDefault="005212E2" w:rsidP="005212E2">
      <w:pPr>
        <w:rPr>
          <w:b/>
          <w:color w:val="000080"/>
          <w:sz w:val="28"/>
          <w:szCs w:val="28"/>
        </w:rPr>
      </w:pPr>
    </w:p>
    <w:p w:rsidR="005212E2" w:rsidRPr="005212E2" w:rsidRDefault="005212E2" w:rsidP="005212E2">
      <w:pPr>
        <w:rPr>
          <w:b/>
          <w:color w:val="00B0F0"/>
          <w:sz w:val="28"/>
          <w:szCs w:val="28"/>
        </w:rPr>
      </w:pPr>
    </w:p>
    <w:p w:rsidR="005212E2" w:rsidRPr="005212E2" w:rsidRDefault="005212E2" w:rsidP="005212E2">
      <w:pPr>
        <w:jc w:val="center"/>
        <w:rPr>
          <w:b/>
          <w:color w:val="00B0F0"/>
          <w:sz w:val="28"/>
          <w:szCs w:val="28"/>
        </w:rPr>
      </w:pPr>
      <w:r w:rsidRPr="005212E2">
        <w:rPr>
          <w:b/>
          <w:color w:val="00B0F0"/>
          <w:sz w:val="28"/>
          <w:szCs w:val="28"/>
        </w:rPr>
        <w:t xml:space="preserve">Емецк </w:t>
      </w:r>
    </w:p>
    <w:p w:rsidR="005212E2" w:rsidRDefault="006731C6" w:rsidP="005212E2">
      <w:pPr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2016</w:t>
      </w:r>
      <w:r w:rsidR="005212E2" w:rsidRPr="005212E2">
        <w:rPr>
          <w:b/>
          <w:color w:val="00B0F0"/>
          <w:sz w:val="28"/>
          <w:szCs w:val="28"/>
        </w:rPr>
        <w:t xml:space="preserve"> г.</w:t>
      </w:r>
    </w:p>
    <w:p w:rsidR="005212E2" w:rsidRDefault="005212E2">
      <w:pPr>
        <w:spacing w:after="200" w:line="276" w:lineRule="auto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br w:type="page"/>
      </w:r>
    </w:p>
    <w:p w:rsidR="005212E2" w:rsidRPr="00FB190D" w:rsidRDefault="005212E2" w:rsidP="00FB190D">
      <w:pPr>
        <w:spacing w:line="276" w:lineRule="auto"/>
        <w:ind w:firstLine="709"/>
        <w:jc w:val="center"/>
        <w:rPr>
          <w:b/>
          <w:color w:val="00B0F0"/>
          <w:sz w:val="28"/>
          <w:szCs w:val="28"/>
        </w:rPr>
      </w:pPr>
      <w:r w:rsidRPr="00FB190D">
        <w:rPr>
          <w:b/>
          <w:color w:val="00B0F0"/>
          <w:sz w:val="28"/>
          <w:szCs w:val="28"/>
        </w:rPr>
        <w:lastRenderedPageBreak/>
        <w:t>Оглавление</w:t>
      </w:r>
    </w:p>
    <w:p w:rsidR="005212E2" w:rsidRPr="00FB190D" w:rsidRDefault="005212E2" w:rsidP="00FB190D">
      <w:pPr>
        <w:spacing w:line="276" w:lineRule="auto"/>
        <w:rPr>
          <w:i/>
          <w:sz w:val="28"/>
          <w:szCs w:val="28"/>
        </w:rPr>
      </w:pPr>
    </w:p>
    <w:p w:rsidR="005212E2" w:rsidRPr="00FB190D" w:rsidRDefault="005212E2" w:rsidP="00FB190D">
      <w:pPr>
        <w:spacing w:line="276" w:lineRule="auto"/>
        <w:rPr>
          <w:i/>
          <w:sz w:val="28"/>
          <w:szCs w:val="28"/>
        </w:rPr>
      </w:pPr>
    </w:p>
    <w:p w:rsidR="005212E2" w:rsidRPr="00FB190D" w:rsidRDefault="005212E2" w:rsidP="00FB190D">
      <w:pPr>
        <w:spacing w:line="276" w:lineRule="auto"/>
        <w:ind w:left="720"/>
        <w:rPr>
          <w:b/>
          <w:sz w:val="28"/>
          <w:szCs w:val="28"/>
        </w:rPr>
      </w:pPr>
      <w:r w:rsidRPr="00FB190D">
        <w:rPr>
          <w:b/>
          <w:sz w:val="28"/>
          <w:szCs w:val="28"/>
        </w:rPr>
        <w:t xml:space="preserve">Раздел 1. Общие сведения                                                                                       </w:t>
      </w:r>
    </w:p>
    <w:p w:rsidR="005212E2" w:rsidRPr="00FB190D" w:rsidRDefault="005212E2" w:rsidP="00FB190D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 xml:space="preserve">Личные данные. </w:t>
      </w:r>
    </w:p>
    <w:p w:rsidR="005212E2" w:rsidRPr="00FB190D" w:rsidRDefault="005212E2" w:rsidP="00FB190D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 xml:space="preserve">Копия диплома о высшем образовании. </w:t>
      </w:r>
    </w:p>
    <w:p w:rsidR="005212E2" w:rsidRPr="00FB190D" w:rsidRDefault="00A74ECB" w:rsidP="00FB190D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 xml:space="preserve">Сведения о повышении квалификации в межаттестационный период. </w:t>
      </w:r>
      <w:r w:rsidR="005212E2" w:rsidRPr="00FB190D">
        <w:rPr>
          <w:sz w:val="28"/>
          <w:szCs w:val="28"/>
        </w:rPr>
        <w:t xml:space="preserve">Копии удостоверений о повышении квалификации. </w:t>
      </w:r>
    </w:p>
    <w:p w:rsidR="005212E2" w:rsidRPr="00FB190D" w:rsidRDefault="005212E2" w:rsidP="00FB190D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 xml:space="preserve">Копии грамот. </w:t>
      </w:r>
    </w:p>
    <w:p w:rsidR="005212E2" w:rsidRPr="00FB190D" w:rsidRDefault="005212E2" w:rsidP="00FB190D">
      <w:pPr>
        <w:spacing w:line="276" w:lineRule="auto"/>
        <w:rPr>
          <w:b/>
          <w:sz w:val="28"/>
          <w:szCs w:val="28"/>
        </w:rPr>
      </w:pPr>
      <w:r w:rsidRPr="00FB190D">
        <w:rPr>
          <w:b/>
          <w:sz w:val="28"/>
          <w:szCs w:val="28"/>
        </w:rPr>
        <w:t xml:space="preserve">            </w:t>
      </w:r>
    </w:p>
    <w:p w:rsidR="005212E2" w:rsidRPr="00FB190D" w:rsidRDefault="005212E2" w:rsidP="00FB190D">
      <w:pPr>
        <w:spacing w:line="276" w:lineRule="auto"/>
        <w:rPr>
          <w:b/>
          <w:sz w:val="28"/>
          <w:szCs w:val="28"/>
        </w:rPr>
      </w:pPr>
      <w:r w:rsidRPr="00FB190D">
        <w:rPr>
          <w:b/>
          <w:sz w:val="28"/>
          <w:szCs w:val="28"/>
        </w:rPr>
        <w:t xml:space="preserve">           Раздел 2. Результаты педагогической деятельности</w:t>
      </w:r>
    </w:p>
    <w:p w:rsidR="005212E2" w:rsidRPr="00FB190D" w:rsidRDefault="005212E2" w:rsidP="00FB190D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 xml:space="preserve">Выполнение программ и итоговые результаты по </w:t>
      </w:r>
      <w:r w:rsidR="00256683" w:rsidRPr="00FB190D">
        <w:rPr>
          <w:sz w:val="28"/>
          <w:szCs w:val="28"/>
        </w:rPr>
        <w:t>географии, истории, обществознанию</w:t>
      </w:r>
      <w:r w:rsidRPr="00FB190D">
        <w:rPr>
          <w:sz w:val="28"/>
          <w:szCs w:val="28"/>
        </w:rPr>
        <w:t>.</w:t>
      </w:r>
    </w:p>
    <w:p w:rsidR="005212E2" w:rsidRPr="00FB190D" w:rsidRDefault="005212E2" w:rsidP="00FB190D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>Результаты ЕГЭ по</w:t>
      </w:r>
      <w:r w:rsidR="00256683" w:rsidRPr="00FB190D">
        <w:rPr>
          <w:sz w:val="28"/>
          <w:szCs w:val="28"/>
        </w:rPr>
        <w:t xml:space="preserve"> географии</w:t>
      </w:r>
      <w:r w:rsidRPr="00FB190D">
        <w:rPr>
          <w:sz w:val="28"/>
          <w:szCs w:val="28"/>
        </w:rPr>
        <w:t xml:space="preserve">.                                            </w:t>
      </w:r>
    </w:p>
    <w:p w:rsidR="005212E2" w:rsidRPr="00FB190D" w:rsidRDefault="005212E2" w:rsidP="00FB190D">
      <w:pPr>
        <w:spacing w:line="276" w:lineRule="auto"/>
        <w:ind w:left="603"/>
        <w:rPr>
          <w:b/>
          <w:sz w:val="28"/>
          <w:szCs w:val="28"/>
        </w:rPr>
      </w:pPr>
    </w:p>
    <w:p w:rsidR="00A74ECB" w:rsidRPr="00FB190D" w:rsidRDefault="005212E2" w:rsidP="00FB190D">
      <w:pPr>
        <w:spacing w:line="276" w:lineRule="auto"/>
        <w:ind w:left="603"/>
        <w:rPr>
          <w:b/>
          <w:sz w:val="28"/>
          <w:szCs w:val="28"/>
        </w:rPr>
      </w:pPr>
      <w:r w:rsidRPr="00FB190D">
        <w:rPr>
          <w:b/>
          <w:sz w:val="28"/>
          <w:szCs w:val="28"/>
        </w:rPr>
        <w:t xml:space="preserve"> Раздел 3. Научно-методическая деятельность</w:t>
      </w:r>
    </w:p>
    <w:p w:rsidR="00A74ECB" w:rsidRPr="00FB190D" w:rsidRDefault="00A74ECB" w:rsidP="00FB19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ECB" w:rsidRPr="00FB190D" w:rsidRDefault="00A74ECB" w:rsidP="00FB190D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 xml:space="preserve">Учебно-методический комплекс </w:t>
      </w:r>
    </w:p>
    <w:p w:rsidR="002962B5" w:rsidRPr="00FB190D" w:rsidRDefault="002962B5" w:rsidP="00FB190D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>Самообразование</w:t>
      </w:r>
    </w:p>
    <w:p w:rsidR="002962B5" w:rsidRPr="00FB190D" w:rsidRDefault="002962B5" w:rsidP="00FB190D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>Элективные курсы</w:t>
      </w:r>
    </w:p>
    <w:p w:rsidR="00E65020" w:rsidRPr="00FB190D" w:rsidRDefault="005212E2" w:rsidP="00FB190D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 xml:space="preserve">Обобщение педагогического опыта, участие в педсоветах, педсеминарах, конференциях.  </w:t>
      </w:r>
    </w:p>
    <w:p w:rsidR="002962B5" w:rsidRPr="00FB190D" w:rsidRDefault="005212E2" w:rsidP="00FB190D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 xml:space="preserve"> </w:t>
      </w:r>
      <w:r w:rsidR="00E65020" w:rsidRPr="00FB190D">
        <w:rPr>
          <w:sz w:val="28"/>
          <w:szCs w:val="28"/>
        </w:rPr>
        <w:t xml:space="preserve">Копии подтверждающих документов.     </w:t>
      </w:r>
      <w:r w:rsidRPr="00FB190D">
        <w:rPr>
          <w:sz w:val="28"/>
          <w:szCs w:val="28"/>
        </w:rPr>
        <w:t xml:space="preserve">  </w:t>
      </w:r>
    </w:p>
    <w:p w:rsidR="005212E2" w:rsidRPr="00FB190D" w:rsidRDefault="002962B5" w:rsidP="00FB190D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>Участие в профессиональных конкурсах различного уровня</w:t>
      </w:r>
      <w:r w:rsidR="005212E2" w:rsidRPr="00FB190D">
        <w:rPr>
          <w:sz w:val="28"/>
          <w:szCs w:val="28"/>
        </w:rPr>
        <w:t xml:space="preserve">       </w:t>
      </w:r>
    </w:p>
    <w:p w:rsidR="005212E2" w:rsidRPr="00FB190D" w:rsidRDefault="005212E2" w:rsidP="00FB190D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 xml:space="preserve">Копии подтверждающих документов.     </w:t>
      </w:r>
    </w:p>
    <w:p w:rsidR="005212E2" w:rsidRPr="00FB190D" w:rsidRDefault="005212E2" w:rsidP="00FB190D">
      <w:pPr>
        <w:pStyle w:val="a5"/>
        <w:spacing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 xml:space="preserve">   </w:t>
      </w:r>
    </w:p>
    <w:p w:rsidR="005212E2" w:rsidRPr="00FB190D" w:rsidRDefault="005212E2" w:rsidP="00FB190D">
      <w:pPr>
        <w:pStyle w:val="a5"/>
        <w:spacing w:line="276" w:lineRule="auto"/>
        <w:ind w:left="0"/>
        <w:rPr>
          <w:b/>
          <w:sz w:val="28"/>
          <w:szCs w:val="28"/>
        </w:rPr>
      </w:pPr>
      <w:r w:rsidRPr="00FB190D">
        <w:rPr>
          <w:b/>
          <w:sz w:val="28"/>
          <w:szCs w:val="28"/>
        </w:rPr>
        <w:t xml:space="preserve">         </w:t>
      </w:r>
    </w:p>
    <w:p w:rsidR="005212E2" w:rsidRPr="00FB190D" w:rsidRDefault="005212E2" w:rsidP="00FB190D">
      <w:pPr>
        <w:pStyle w:val="a5"/>
        <w:tabs>
          <w:tab w:val="left" w:pos="540"/>
          <w:tab w:val="left" w:pos="720"/>
        </w:tabs>
        <w:spacing w:line="276" w:lineRule="auto"/>
        <w:ind w:left="0"/>
        <w:rPr>
          <w:sz w:val="28"/>
          <w:szCs w:val="28"/>
        </w:rPr>
      </w:pPr>
      <w:r w:rsidRPr="00FB190D">
        <w:rPr>
          <w:b/>
          <w:sz w:val="28"/>
          <w:szCs w:val="28"/>
        </w:rPr>
        <w:t xml:space="preserve">          </w:t>
      </w:r>
    </w:p>
    <w:p w:rsidR="005212E2" w:rsidRPr="00FB190D" w:rsidRDefault="005212E2" w:rsidP="00FB190D">
      <w:pPr>
        <w:spacing w:line="276" w:lineRule="auto"/>
        <w:jc w:val="center"/>
        <w:rPr>
          <w:b/>
          <w:color w:val="00B0F0"/>
          <w:sz w:val="28"/>
          <w:szCs w:val="28"/>
        </w:rPr>
      </w:pPr>
    </w:p>
    <w:p w:rsidR="005212E2" w:rsidRPr="00FB190D" w:rsidRDefault="005212E2" w:rsidP="00FB190D">
      <w:pPr>
        <w:spacing w:after="200" w:line="276" w:lineRule="auto"/>
        <w:rPr>
          <w:sz w:val="28"/>
          <w:szCs w:val="28"/>
        </w:rPr>
      </w:pPr>
      <w:r w:rsidRPr="00FB190D">
        <w:rPr>
          <w:sz w:val="28"/>
          <w:szCs w:val="28"/>
        </w:rPr>
        <w:br w:type="page"/>
      </w:r>
    </w:p>
    <w:p w:rsidR="005212E2" w:rsidRPr="00FB190D" w:rsidRDefault="005212E2" w:rsidP="00FB190D">
      <w:pPr>
        <w:spacing w:line="276" w:lineRule="auto"/>
        <w:jc w:val="center"/>
        <w:rPr>
          <w:b/>
          <w:color w:val="00B0F0"/>
          <w:sz w:val="28"/>
          <w:szCs w:val="28"/>
        </w:rPr>
      </w:pPr>
      <w:r w:rsidRPr="00FB190D">
        <w:rPr>
          <w:b/>
          <w:color w:val="00B0F0"/>
          <w:sz w:val="28"/>
          <w:szCs w:val="28"/>
        </w:rPr>
        <w:lastRenderedPageBreak/>
        <w:t>Раздел 1</w:t>
      </w:r>
    </w:p>
    <w:p w:rsidR="005212E2" w:rsidRPr="00FB190D" w:rsidRDefault="005212E2" w:rsidP="00FB190D">
      <w:pPr>
        <w:spacing w:line="276" w:lineRule="auto"/>
        <w:jc w:val="center"/>
        <w:rPr>
          <w:b/>
          <w:color w:val="00B0F0"/>
          <w:sz w:val="28"/>
          <w:szCs w:val="28"/>
        </w:rPr>
      </w:pPr>
      <w:r w:rsidRPr="00FB190D">
        <w:rPr>
          <w:b/>
          <w:color w:val="00B0F0"/>
          <w:sz w:val="28"/>
          <w:szCs w:val="28"/>
        </w:rPr>
        <w:t>Общие     сведения.</w:t>
      </w:r>
    </w:p>
    <w:p w:rsidR="005212E2" w:rsidRPr="00FB190D" w:rsidRDefault="005212E2" w:rsidP="00FB190D">
      <w:pPr>
        <w:spacing w:line="276" w:lineRule="auto"/>
        <w:jc w:val="center"/>
        <w:rPr>
          <w:b/>
          <w:color w:val="00B0F0"/>
          <w:sz w:val="28"/>
          <w:szCs w:val="28"/>
        </w:rPr>
      </w:pPr>
    </w:p>
    <w:p w:rsidR="00AA0DA5" w:rsidRPr="00FB190D" w:rsidRDefault="00AA0DA5" w:rsidP="00FB190D">
      <w:pPr>
        <w:pStyle w:val="a5"/>
        <w:numPr>
          <w:ilvl w:val="0"/>
          <w:numId w:val="15"/>
        </w:numPr>
        <w:spacing w:before="100" w:beforeAutospacing="1" w:after="100" w:afterAutospacing="1" w:line="276" w:lineRule="auto"/>
        <w:rPr>
          <w:color w:val="00B0F0"/>
          <w:sz w:val="28"/>
          <w:szCs w:val="28"/>
        </w:rPr>
      </w:pPr>
      <w:r w:rsidRPr="00FB190D">
        <w:rPr>
          <w:color w:val="00B0F0"/>
          <w:sz w:val="28"/>
          <w:szCs w:val="28"/>
        </w:rPr>
        <w:t>Личные данные</w:t>
      </w:r>
    </w:p>
    <w:p w:rsidR="005212E2" w:rsidRPr="00FB190D" w:rsidRDefault="005212E2" w:rsidP="00FB190D">
      <w:pPr>
        <w:pStyle w:val="a5"/>
        <w:spacing w:before="100" w:beforeAutospacing="1" w:after="100" w:afterAutospacing="1" w:line="276" w:lineRule="auto"/>
        <w:ind w:left="1020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>Лохова Татьяна Васильевна.</w:t>
      </w:r>
    </w:p>
    <w:p w:rsidR="005212E2" w:rsidRPr="00FB190D" w:rsidRDefault="005212E2" w:rsidP="00FB190D">
      <w:pPr>
        <w:spacing w:before="100" w:beforeAutospacing="1" w:after="100" w:afterAutospacing="1" w:line="276" w:lineRule="auto"/>
        <w:ind w:firstLine="300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 xml:space="preserve">Учитель истории, обществознания, географии </w:t>
      </w:r>
    </w:p>
    <w:p w:rsidR="005212E2" w:rsidRPr="00FB190D" w:rsidRDefault="005212E2" w:rsidP="00FB190D">
      <w:pPr>
        <w:spacing w:before="100" w:beforeAutospacing="1" w:after="100" w:afterAutospacing="1" w:line="276" w:lineRule="auto"/>
        <w:ind w:firstLine="300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>Дата рождения: 22 января 1978 г.</w:t>
      </w:r>
    </w:p>
    <w:p w:rsidR="005212E2" w:rsidRPr="00FB190D" w:rsidRDefault="005212E2" w:rsidP="00FB190D">
      <w:pPr>
        <w:spacing w:before="100" w:beforeAutospacing="1" w:after="100" w:afterAutospacing="1" w:line="276" w:lineRule="auto"/>
        <w:ind w:firstLine="300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>Место работы: МБОУ «Емецкая средняя школа имени Н.М.Рубцова».</w:t>
      </w:r>
    </w:p>
    <w:p w:rsidR="005212E2" w:rsidRPr="00FB190D" w:rsidRDefault="005212E2" w:rsidP="00FB190D">
      <w:pPr>
        <w:spacing w:line="276" w:lineRule="auto"/>
        <w:jc w:val="center"/>
        <w:rPr>
          <w:sz w:val="28"/>
          <w:szCs w:val="28"/>
        </w:rPr>
      </w:pPr>
      <w:r w:rsidRPr="00FB190D">
        <w:rPr>
          <w:sz w:val="28"/>
          <w:szCs w:val="28"/>
        </w:rPr>
        <w:t>Стаж работы:</w:t>
      </w:r>
    </w:p>
    <w:p w:rsidR="005212E2" w:rsidRPr="00FB190D" w:rsidRDefault="005212E2" w:rsidP="00FB190D">
      <w:pPr>
        <w:spacing w:line="276" w:lineRule="auto"/>
        <w:jc w:val="center"/>
        <w:rPr>
          <w:sz w:val="28"/>
          <w:szCs w:val="28"/>
        </w:rPr>
      </w:pPr>
    </w:p>
    <w:p w:rsidR="005212E2" w:rsidRPr="00FB190D" w:rsidRDefault="005212E2" w:rsidP="00FB19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>общий трудовой стаж              -18 лет,</w:t>
      </w:r>
    </w:p>
    <w:p w:rsidR="005212E2" w:rsidRPr="00FB190D" w:rsidRDefault="005212E2" w:rsidP="00FB19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стаж педагогической работы  - 8 лет, </w:t>
      </w:r>
    </w:p>
    <w:p w:rsidR="005212E2" w:rsidRPr="00FB190D" w:rsidRDefault="005212E2" w:rsidP="00FB19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по специальности                     -3 года, </w:t>
      </w:r>
    </w:p>
    <w:p w:rsidR="005212E2" w:rsidRPr="00FB190D" w:rsidRDefault="005212E2" w:rsidP="00FB19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в данной должности                 - 3 года, </w:t>
      </w:r>
    </w:p>
    <w:p w:rsidR="005212E2" w:rsidRPr="00FB190D" w:rsidRDefault="005212E2" w:rsidP="00FB19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>в данном учреждении               -18 лет.</w:t>
      </w:r>
    </w:p>
    <w:p w:rsidR="005212E2" w:rsidRPr="00FB190D" w:rsidRDefault="005212E2" w:rsidP="00FB190D">
      <w:pPr>
        <w:numPr>
          <w:ilvl w:val="0"/>
          <w:numId w:val="5"/>
        </w:numPr>
        <w:spacing w:before="100" w:beforeAutospacing="1" w:after="100" w:afterAutospacing="1" w:line="276" w:lineRule="auto"/>
        <w:ind w:left="142" w:firstLine="142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>Контактная информация:</w:t>
      </w:r>
    </w:p>
    <w:p w:rsidR="005212E2" w:rsidRPr="00FB190D" w:rsidRDefault="005212E2" w:rsidP="00FB190D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>Адрес: Архангельская область, Холмогорский район, село Емецк, дер. Кожгора,  дом 28</w:t>
      </w:r>
    </w:p>
    <w:p w:rsidR="005212E2" w:rsidRPr="00FB190D" w:rsidRDefault="005212E2" w:rsidP="00FB190D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>Телефоны: 89522567337, 22-4-48</w:t>
      </w:r>
    </w:p>
    <w:p w:rsidR="005212E2" w:rsidRPr="00FB190D" w:rsidRDefault="005212E2" w:rsidP="00FB190D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val="en-US"/>
        </w:rPr>
      </w:pPr>
      <w:r w:rsidRPr="00FB190D">
        <w:rPr>
          <w:color w:val="000000"/>
          <w:sz w:val="28"/>
          <w:szCs w:val="28"/>
          <w:lang w:val="en-US"/>
        </w:rPr>
        <w:t>Email</w:t>
      </w:r>
      <w:r w:rsidRPr="00FB190D">
        <w:rPr>
          <w:color w:val="FF0000"/>
          <w:sz w:val="28"/>
          <w:szCs w:val="28"/>
          <w:lang w:val="en-US"/>
        </w:rPr>
        <w:t xml:space="preserve">: </w:t>
      </w:r>
      <w:hyperlink r:id="rId9" w:history="1">
        <w:r w:rsidRPr="00FB190D">
          <w:rPr>
            <w:rStyle w:val="a6"/>
            <w:color w:val="FF0000"/>
            <w:sz w:val="28"/>
            <w:szCs w:val="28"/>
            <w:lang w:val="en-US"/>
          </w:rPr>
          <w:t>tatyana-emetsk@yandex.ru</w:t>
        </w:r>
      </w:hyperlink>
      <w:r w:rsidRPr="00FB190D">
        <w:rPr>
          <w:color w:val="FF0000"/>
          <w:sz w:val="28"/>
          <w:szCs w:val="28"/>
          <w:lang w:val="en-US"/>
        </w:rPr>
        <w:t xml:space="preserve">;         </w:t>
      </w:r>
      <w:hyperlink r:id="rId10" w:history="1">
        <w:r w:rsidRPr="00FB190D">
          <w:rPr>
            <w:rStyle w:val="a6"/>
            <w:color w:val="FF0000"/>
            <w:sz w:val="28"/>
            <w:szCs w:val="28"/>
            <w:lang w:val="en-US"/>
          </w:rPr>
          <w:t>l.tatyana2011@yandex.ru</w:t>
        </w:r>
      </w:hyperlink>
    </w:p>
    <w:p w:rsidR="005212E2" w:rsidRPr="00FB190D" w:rsidRDefault="005212E2" w:rsidP="00FB190D">
      <w:pPr>
        <w:numPr>
          <w:ilvl w:val="0"/>
          <w:numId w:val="5"/>
        </w:numPr>
        <w:spacing w:before="100" w:beforeAutospacing="1" w:after="100" w:afterAutospacing="1" w:line="276" w:lineRule="auto"/>
        <w:ind w:left="709" w:hanging="425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>Образование: «Поморский государственный университет имени М.В.Ломоносова»</w:t>
      </w:r>
    </w:p>
    <w:p w:rsidR="005212E2" w:rsidRPr="00FB190D" w:rsidRDefault="005212E2" w:rsidP="00FB190D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 xml:space="preserve">Период обучения:2001 – 2008 г. </w:t>
      </w:r>
    </w:p>
    <w:p w:rsidR="005212E2" w:rsidRPr="00FB190D" w:rsidRDefault="005212E2" w:rsidP="00FB190D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 xml:space="preserve">Исторический факультет. Кафедра истории России, </w:t>
      </w:r>
    </w:p>
    <w:p w:rsidR="005212E2" w:rsidRPr="00FB190D" w:rsidRDefault="005212E2" w:rsidP="00FB190D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 xml:space="preserve">Специальность: история. </w:t>
      </w:r>
    </w:p>
    <w:p w:rsidR="005212E2" w:rsidRPr="00FB190D" w:rsidRDefault="005212E2" w:rsidP="00FB190D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>Квалификация: учитель истории.</w:t>
      </w:r>
    </w:p>
    <w:p w:rsidR="001A5221" w:rsidRPr="00FB190D" w:rsidRDefault="005212E2" w:rsidP="00FB190D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 xml:space="preserve">Тема дипломной работы: «Взаимоотношения Руси/России с осколками Золотой Орды в конце </w:t>
      </w:r>
      <w:r w:rsidRPr="00FB190D">
        <w:rPr>
          <w:color w:val="000000"/>
          <w:sz w:val="28"/>
          <w:szCs w:val="28"/>
          <w:lang w:val="en-US"/>
        </w:rPr>
        <w:t>XV</w:t>
      </w:r>
      <w:r w:rsidRPr="00FB190D">
        <w:rPr>
          <w:color w:val="000000"/>
          <w:sz w:val="28"/>
          <w:szCs w:val="28"/>
        </w:rPr>
        <w:t xml:space="preserve"> – </w:t>
      </w:r>
      <w:r w:rsidRPr="00FB190D">
        <w:rPr>
          <w:color w:val="000000"/>
          <w:sz w:val="28"/>
          <w:szCs w:val="28"/>
          <w:lang w:val="en-US"/>
        </w:rPr>
        <w:t>XVI</w:t>
      </w:r>
      <w:r w:rsidRPr="00FB190D">
        <w:rPr>
          <w:color w:val="000000"/>
          <w:sz w:val="28"/>
          <w:szCs w:val="28"/>
        </w:rPr>
        <w:t xml:space="preserve"> вв».</w:t>
      </w:r>
    </w:p>
    <w:p w:rsidR="001A5221" w:rsidRPr="00FB190D" w:rsidRDefault="001A5221" w:rsidP="00FB190D">
      <w:pPr>
        <w:spacing w:after="200" w:line="276" w:lineRule="auto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br w:type="page"/>
      </w:r>
    </w:p>
    <w:p w:rsidR="005212E2" w:rsidRPr="00FB190D" w:rsidRDefault="001A5221" w:rsidP="00FB190D">
      <w:pPr>
        <w:spacing w:before="100" w:beforeAutospacing="1" w:after="100" w:afterAutospacing="1" w:line="276" w:lineRule="auto"/>
        <w:ind w:left="1020"/>
        <w:jc w:val="both"/>
        <w:rPr>
          <w:color w:val="000000"/>
          <w:sz w:val="28"/>
          <w:szCs w:val="28"/>
        </w:rPr>
      </w:pPr>
      <w:r w:rsidRPr="00FB190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12385" cy="3689491"/>
            <wp:effectExtent l="19050" t="0" r="0" b="0"/>
            <wp:docPr id="4" name="Рисунок 4" descr="D:\Desktop\Новая папка (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овая папка (3)\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68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A5" w:rsidRPr="00FB190D" w:rsidRDefault="00AA0DA5" w:rsidP="00FB190D">
      <w:pPr>
        <w:spacing w:line="276" w:lineRule="auto"/>
        <w:rPr>
          <w:sz w:val="28"/>
          <w:szCs w:val="28"/>
        </w:rPr>
      </w:pPr>
    </w:p>
    <w:p w:rsidR="00AA0DA5" w:rsidRPr="00FB190D" w:rsidRDefault="00AA0DA5" w:rsidP="00FB190D">
      <w:pPr>
        <w:pStyle w:val="a5"/>
        <w:spacing w:line="276" w:lineRule="auto"/>
        <w:rPr>
          <w:sz w:val="28"/>
          <w:szCs w:val="28"/>
        </w:rPr>
      </w:pPr>
    </w:p>
    <w:p w:rsidR="00370B27" w:rsidRPr="00FB190D" w:rsidRDefault="00370B27" w:rsidP="00FB190D">
      <w:pPr>
        <w:pStyle w:val="a5"/>
        <w:numPr>
          <w:ilvl w:val="0"/>
          <w:numId w:val="13"/>
        </w:numPr>
        <w:spacing w:line="276" w:lineRule="auto"/>
        <w:rPr>
          <w:color w:val="00B0F0"/>
          <w:sz w:val="28"/>
          <w:szCs w:val="28"/>
        </w:rPr>
      </w:pPr>
      <w:r w:rsidRPr="00FB190D">
        <w:rPr>
          <w:color w:val="00B0F0"/>
          <w:sz w:val="28"/>
          <w:szCs w:val="28"/>
        </w:rPr>
        <w:t>Сведения о повышении квалификации в межаттестационный период:</w:t>
      </w:r>
    </w:p>
    <w:p w:rsidR="00CC5E73" w:rsidRPr="00FB190D" w:rsidRDefault="00CC5E73" w:rsidP="00FB190D">
      <w:pPr>
        <w:pStyle w:val="a5"/>
        <w:spacing w:line="276" w:lineRule="auto"/>
        <w:rPr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907"/>
        <w:gridCol w:w="4041"/>
        <w:gridCol w:w="2540"/>
        <w:gridCol w:w="2474"/>
      </w:tblGrid>
      <w:tr w:rsidR="00CC5E73" w:rsidRPr="00FB190D" w:rsidTr="00CC5E73">
        <w:tc>
          <w:tcPr>
            <w:tcW w:w="948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B190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96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B190D">
              <w:rPr>
                <w:color w:val="000000"/>
                <w:sz w:val="28"/>
                <w:szCs w:val="28"/>
              </w:rPr>
              <w:t>Наименование курсов </w:t>
            </w:r>
            <w:r w:rsidRPr="00FB190D">
              <w:rPr>
                <w:color w:val="000000"/>
                <w:sz w:val="28"/>
                <w:szCs w:val="28"/>
              </w:rPr>
              <w:br/>
              <w:t>(тематика)</w:t>
            </w:r>
          </w:p>
        </w:tc>
        <w:tc>
          <w:tcPr>
            <w:tcW w:w="2562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B190D">
              <w:rPr>
                <w:color w:val="000000"/>
                <w:sz w:val="28"/>
                <w:szCs w:val="28"/>
              </w:rPr>
              <w:t>Название структуры, где прослушаны курсы</w:t>
            </w:r>
          </w:p>
        </w:tc>
        <w:tc>
          <w:tcPr>
            <w:tcW w:w="2562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B190D">
              <w:rPr>
                <w:color w:val="000000"/>
                <w:sz w:val="28"/>
                <w:szCs w:val="28"/>
              </w:rPr>
              <w:t>Дата прохождения курсов</w:t>
            </w:r>
          </w:p>
        </w:tc>
      </w:tr>
      <w:tr w:rsidR="00CC5E73" w:rsidRPr="00FB190D" w:rsidTr="00CC5E73">
        <w:tc>
          <w:tcPr>
            <w:tcW w:w="948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B190D">
              <w:rPr>
                <w:sz w:val="28"/>
                <w:szCs w:val="28"/>
              </w:rPr>
              <w:t>1</w:t>
            </w:r>
          </w:p>
        </w:tc>
        <w:tc>
          <w:tcPr>
            <w:tcW w:w="4196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260" w:hanging="151"/>
              <w:rPr>
                <w:sz w:val="28"/>
                <w:szCs w:val="28"/>
              </w:rPr>
            </w:pPr>
            <w:r w:rsidRPr="00FB190D">
              <w:rPr>
                <w:sz w:val="28"/>
                <w:szCs w:val="28"/>
              </w:rPr>
              <w:t xml:space="preserve">«Совершенствование форм государственно-общественного управления развитием образования.» </w:t>
            </w:r>
          </w:p>
          <w:p w:rsidR="00CC5E73" w:rsidRPr="00FB190D" w:rsidRDefault="00CC5E73" w:rsidP="00FB190D">
            <w:pPr>
              <w:pStyle w:val="a5"/>
              <w:spacing w:line="276" w:lineRule="auto"/>
              <w:ind w:left="260" w:hanging="151"/>
              <w:jc w:val="center"/>
              <w:rPr>
                <w:sz w:val="28"/>
                <w:szCs w:val="28"/>
              </w:rPr>
            </w:pPr>
            <w:r w:rsidRPr="00FB190D">
              <w:rPr>
                <w:sz w:val="28"/>
                <w:szCs w:val="28"/>
              </w:rPr>
              <w:t>72 часа.</w:t>
            </w:r>
          </w:p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193" w:firstLine="53"/>
              <w:rPr>
                <w:sz w:val="28"/>
                <w:szCs w:val="28"/>
              </w:rPr>
            </w:pPr>
            <w:r w:rsidRPr="00FB190D">
              <w:rPr>
                <w:sz w:val="28"/>
                <w:szCs w:val="28"/>
              </w:rPr>
              <w:t>ГАОУ «Архангельский областной институт открытого образования.»</w:t>
            </w:r>
          </w:p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118"/>
              <w:rPr>
                <w:sz w:val="28"/>
                <w:szCs w:val="28"/>
              </w:rPr>
            </w:pPr>
            <w:r w:rsidRPr="00FB190D">
              <w:rPr>
                <w:sz w:val="28"/>
                <w:szCs w:val="28"/>
              </w:rPr>
              <w:t>25.11. – 29.11. 2013г. – очно;</w:t>
            </w:r>
          </w:p>
          <w:p w:rsidR="00CC5E73" w:rsidRPr="00FB190D" w:rsidRDefault="00CC5E73" w:rsidP="00FB190D">
            <w:pPr>
              <w:pStyle w:val="a5"/>
              <w:spacing w:line="276" w:lineRule="auto"/>
              <w:ind w:left="133" w:hanging="15"/>
              <w:rPr>
                <w:sz w:val="28"/>
                <w:szCs w:val="28"/>
              </w:rPr>
            </w:pPr>
            <w:r w:rsidRPr="00FB190D">
              <w:rPr>
                <w:sz w:val="28"/>
                <w:szCs w:val="28"/>
              </w:rPr>
              <w:t xml:space="preserve"> 02.12 – 10.12. 2013г.-дистанц.</w:t>
            </w:r>
          </w:p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CC5E73" w:rsidRPr="00FB190D" w:rsidTr="00CC5E73">
        <w:tc>
          <w:tcPr>
            <w:tcW w:w="948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B190D">
              <w:rPr>
                <w:sz w:val="28"/>
                <w:szCs w:val="28"/>
              </w:rPr>
              <w:t>2</w:t>
            </w:r>
          </w:p>
        </w:tc>
        <w:tc>
          <w:tcPr>
            <w:tcW w:w="4196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B190D">
              <w:rPr>
                <w:sz w:val="28"/>
                <w:szCs w:val="28"/>
              </w:rPr>
              <w:t>«Преподавание истории в контексте историко-культурного стандарта».</w:t>
            </w:r>
          </w:p>
          <w:p w:rsidR="00CC5E73" w:rsidRPr="00FB190D" w:rsidRDefault="00CC5E73" w:rsidP="00FB190D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B190D">
              <w:rPr>
                <w:sz w:val="28"/>
                <w:szCs w:val="28"/>
              </w:rPr>
              <w:t>16 час.</w:t>
            </w:r>
          </w:p>
        </w:tc>
        <w:tc>
          <w:tcPr>
            <w:tcW w:w="2562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193" w:firstLine="53"/>
              <w:rPr>
                <w:sz w:val="28"/>
                <w:szCs w:val="28"/>
              </w:rPr>
            </w:pPr>
            <w:r w:rsidRPr="00FB190D">
              <w:rPr>
                <w:sz w:val="28"/>
                <w:szCs w:val="28"/>
              </w:rPr>
              <w:t>ГАОУ «Архангельский областной институт открытого образования.»</w:t>
            </w:r>
          </w:p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CC5E73" w:rsidRPr="00FB190D" w:rsidRDefault="00CC5E73" w:rsidP="00FB190D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B190D">
              <w:rPr>
                <w:sz w:val="28"/>
                <w:szCs w:val="28"/>
              </w:rPr>
              <w:t>14.05 – 9.06. 2015г</w:t>
            </w:r>
          </w:p>
        </w:tc>
      </w:tr>
    </w:tbl>
    <w:p w:rsidR="00CC5E73" w:rsidRPr="00FB190D" w:rsidRDefault="00CC5E73" w:rsidP="00FB190D">
      <w:pPr>
        <w:pStyle w:val="a5"/>
        <w:spacing w:line="276" w:lineRule="auto"/>
        <w:rPr>
          <w:sz w:val="28"/>
          <w:szCs w:val="28"/>
        </w:rPr>
      </w:pPr>
    </w:p>
    <w:p w:rsidR="00370B27" w:rsidRPr="00FB190D" w:rsidRDefault="00370B27" w:rsidP="00FB190D">
      <w:pPr>
        <w:pStyle w:val="a5"/>
        <w:spacing w:line="276" w:lineRule="auto"/>
        <w:rPr>
          <w:sz w:val="28"/>
          <w:szCs w:val="28"/>
        </w:rPr>
      </w:pPr>
    </w:p>
    <w:p w:rsidR="007B18C7" w:rsidRPr="00FB190D" w:rsidRDefault="00AA0DA5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noProof/>
          <w:sz w:val="28"/>
          <w:szCs w:val="28"/>
        </w:rPr>
        <w:drawing>
          <wp:inline distT="0" distB="0" distL="0" distR="0">
            <wp:extent cx="5543550" cy="4000652"/>
            <wp:effectExtent l="19050" t="0" r="0" b="0"/>
            <wp:docPr id="2" name="Рисунок 1" descr="D:\Desktop\Новая папка (3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овая папка (3)\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01" cy="400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A5" w:rsidRPr="00FB190D" w:rsidRDefault="00AA0DA5" w:rsidP="00FB190D">
      <w:pPr>
        <w:pStyle w:val="a5"/>
        <w:spacing w:line="276" w:lineRule="auto"/>
        <w:ind w:left="1020"/>
        <w:rPr>
          <w:sz w:val="28"/>
          <w:szCs w:val="28"/>
        </w:rPr>
      </w:pPr>
    </w:p>
    <w:p w:rsidR="006D165A" w:rsidRPr="00FB190D" w:rsidRDefault="00AA0DA5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noProof/>
          <w:sz w:val="28"/>
          <w:szCs w:val="28"/>
        </w:rPr>
        <w:drawing>
          <wp:inline distT="0" distB="0" distL="0" distR="0">
            <wp:extent cx="5495925" cy="3966282"/>
            <wp:effectExtent l="19050" t="0" r="9525" b="0"/>
            <wp:docPr id="3" name="Рисунок 2" descr="D:\Desktop\Новая папка (3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 (3)\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397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5A" w:rsidRPr="00FB190D" w:rsidRDefault="006D165A" w:rsidP="00FB190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br w:type="page"/>
      </w:r>
      <w:r w:rsidRPr="00FB190D">
        <w:rPr>
          <w:rFonts w:ascii="Times New Roman" w:hAnsi="Times New Roman" w:cs="Times New Roman"/>
          <w:sz w:val="28"/>
          <w:szCs w:val="28"/>
        </w:rPr>
        <w:lastRenderedPageBreak/>
        <w:t>Грамота МБОУ «Емецкая средняя общеобразовательная школа имени Н.М.Рубцова» от 25.09.2014 за трудолюбие, отзывчивость, внимание и заботу, верность Емецкой средней и в связи с 80-летним юбилеем школы.</w:t>
      </w:r>
    </w:p>
    <w:p w:rsidR="006D165A" w:rsidRPr="00FB190D" w:rsidRDefault="006D165A" w:rsidP="00FB190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    Диплом МБОУ «Емецкая средняя общеобразовательная школа имени Н.М.Рубцова» от 25.09.2014 победителю конкурса «Твой лучший учитель школа» в номинации «Педагогический поиск». </w:t>
      </w:r>
    </w:p>
    <w:p w:rsidR="006D165A" w:rsidRPr="00FB190D" w:rsidRDefault="006D165A" w:rsidP="00FB190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165A" w:rsidRPr="00FB190D" w:rsidRDefault="006D165A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noProof/>
          <w:sz w:val="28"/>
          <w:szCs w:val="28"/>
        </w:rPr>
        <w:drawing>
          <wp:inline distT="0" distB="0" distL="0" distR="0">
            <wp:extent cx="4836542" cy="6876273"/>
            <wp:effectExtent l="19050" t="0" r="2158" b="0"/>
            <wp:docPr id="5" name="Рисунок 3" descr="D:\Desktop\Новая папка (3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овая папка (3)\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22" cy="687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5A" w:rsidRPr="00FB190D" w:rsidRDefault="006D165A" w:rsidP="00FB190D">
      <w:pPr>
        <w:spacing w:after="200" w:line="276" w:lineRule="auto"/>
        <w:rPr>
          <w:sz w:val="28"/>
          <w:szCs w:val="28"/>
        </w:rPr>
      </w:pPr>
      <w:r w:rsidRPr="00FB190D">
        <w:rPr>
          <w:sz w:val="28"/>
          <w:szCs w:val="28"/>
        </w:rPr>
        <w:br w:type="page"/>
      </w:r>
    </w:p>
    <w:p w:rsidR="006D165A" w:rsidRPr="00FB190D" w:rsidRDefault="006D165A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noProof/>
          <w:sz w:val="28"/>
          <w:szCs w:val="28"/>
        </w:rPr>
        <w:lastRenderedPageBreak/>
        <w:drawing>
          <wp:inline distT="0" distB="0" distL="0" distR="0">
            <wp:extent cx="5784946" cy="8229600"/>
            <wp:effectExtent l="19050" t="0" r="6254" b="0"/>
            <wp:docPr id="6" name="Рисунок 4" descr="D:\Desktop\Новая папка (3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овая папка (3)\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46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5A" w:rsidRPr="00FB190D" w:rsidRDefault="006D165A" w:rsidP="00FB190D">
      <w:pPr>
        <w:spacing w:after="200" w:line="276" w:lineRule="auto"/>
        <w:rPr>
          <w:sz w:val="28"/>
          <w:szCs w:val="28"/>
        </w:rPr>
      </w:pPr>
      <w:r w:rsidRPr="00FB190D">
        <w:rPr>
          <w:sz w:val="28"/>
          <w:szCs w:val="28"/>
        </w:rPr>
        <w:br w:type="page"/>
      </w:r>
    </w:p>
    <w:p w:rsidR="006D165A" w:rsidRPr="00FB190D" w:rsidRDefault="006D165A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noProof/>
          <w:sz w:val="28"/>
          <w:szCs w:val="28"/>
        </w:rPr>
        <w:lastRenderedPageBreak/>
        <w:drawing>
          <wp:inline distT="0" distB="0" distL="0" distR="0">
            <wp:extent cx="5906485" cy="8229600"/>
            <wp:effectExtent l="19050" t="0" r="0" b="0"/>
            <wp:docPr id="7" name="Рисунок 5" descr="D:\Desktop\Новая папка (3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овая папка (3)\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82" cy="823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5A" w:rsidRPr="00FB190D" w:rsidRDefault="006D165A" w:rsidP="00FB190D">
      <w:pPr>
        <w:spacing w:after="200" w:line="276" w:lineRule="auto"/>
        <w:rPr>
          <w:sz w:val="28"/>
          <w:szCs w:val="28"/>
        </w:rPr>
      </w:pPr>
      <w:r w:rsidRPr="00FB190D">
        <w:rPr>
          <w:sz w:val="28"/>
          <w:szCs w:val="28"/>
        </w:rPr>
        <w:br w:type="page"/>
      </w:r>
    </w:p>
    <w:p w:rsidR="00AA0DA5" w:rsidRPr="00FB190D" w:rsidRDefault="006D165A" w:rsidP="00FB190D">
      <w:pPr>
        <w:pStyle w:val="a5"/>
        <w:spacing w:line="276" w:lineRule="auto"/>
        <w:ind w:left="1020"/>
        <w:jc w:val="center"/>
        <w:rPr>
          <w:b/>
          <w:color w:val="00B0F0"/>
          <w:sz w:val="28"/>
          <w:szCs w:val="28"/>
        </w:rPr>
      </w:pPr>
      <w:r w:rsidRPr="00FB190D">
        <w:rPr>
          <w:b/>
          <w:color w:val="00B0F0"/>
          <w:sz w:val="28"/>
          <w:szCs w:val="28"/>
        </w:rPr>
        <w:lastRenderedPageBreak/>
        <w:t>Раздел 2. Результаты педагогической деятельности.</w:t>
      </w:r>
    </w:p>
    <w:p w:rsidR="00C16556" w:rsidRPr="00FB190D" w:rsidRDefault="00C16556" w:rsidP="00AD0C9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556" w:rsidRPr="00FB190D" w:rsidRDefault="00C1655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C16556" w:rsidRPr="00FB190D" w:rsidRDefault="00A74ECB" w:rsidP="00FB190D">
      <w:pPr>
        <w:pStyle w:val="a5"/>
        <w:numPr>
          <w:ilvl w:val="0"/>
          <w:numId w:val="5"/>
        </w:numPr>
        <w:spacing w:line="276" w:lineRule="auto"/>
        <w:jc w:val="center"/>
        <w:rPr>
          <w:color w:val="00B0F0"/>
          <w:sz w:val="28"/>
          <w:szCs w:val="28"/>
        </w:rPr>
      </w:pPr>
      <w:r w:rsidRPr="00FB190D">
        <w:rPr>
          <w:b/>
          <w:color w:val="00B0F0"/>
          <w:sz w:val="28"/>
          <w:szCs w:val="28"/>
        </w:rPr>
        <w:t>Выполнение программ и и</w:t>
      </w:r>
      <w:r w:rsidR="00C16556" w:rsidRPr="00FB190D">
        <w:rPr>
          <w:b/>
          <w:color w:val="00B0F0"/>
          <w:sz w:val="28"/>
          <w:szCs w:val="28"/>
        </w:rPr>
        <w:t>тоговые результаты по географии, истории, обществознанию.</w:t>
      </w:r>
    </w:p>
    <w:p w:rsidR="00C16556" w:rsidRPr="00FB190D" w:rsidRDefault="00C16556" w:rsidP="00FB190D">
      <w:pPr>
        <w:spacing w:line="276" w:lineRule="auto"/>
        <w:ind w:firstLine="540"/>
        <w:jc w:val="center"/>
        <w:rPr>
          <w:color w:val="00B0F0"/>
          <w:sz w:val="28"/>
          <w:szCs w:val="28"/>
        </w:rPr>
      </w:pPr>
    </w:p>
    <w:p w:rsidR="00C16556" w:rsidRPr="00FB190D" w:rsidRDefault="00AD0C95" w:rsidP="00FB190D">
      <w:pPr>
        <w:pStyle w:val="ConsPlusNonformat"/>
        <w:spacing w:line="276" w:lineRule="auto"/>
        <w:ind w:firstLine="595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С 2011-2012</w:t>
      </w:r>
      <w:r w:rsidR="00CC5E73" w:rsidRPr="00FB190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по 2014-2015 уч.</w:t>
      </w:r>
      <w:r w:rsidR="00C16556" w:rsidRPr="00FB190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года</w:t>
      </w:r>
    </w:p>
    <w:p w:rsidR="00C16556" w:rsidRPr="00FB190D" w:rsidRDefault="00C16556" w:rsidP="00FB190D">
      <w:pPr>
        <w:pStyle w:val="ConsPlusNonformat"/>
        <w:spacing w:line="276" w:lineRule="auto"/>
        <w:ind w:firstLine="595"/>
        <w:rPr>
          <w:rFonts w:ascii="Times New Roman" w:hAnsi="Times New Roman" w:cs="Times New Roman"/>
          <w:sz w:val="28"/>
          <w:szCs w:val="28"/>
        </w:rPr>
      </w:pPr>
    </w:p>
    <w:p w:rsidR="00C16556" w:rsidRPr="00FB190D" w:rsidRDefault="00C16556" w:rsidP="00FB190D">
      <w:pPr>
        <w:pStyle w:val="ConsPlusNonformat"/>
        <w:spacing w:line="276" w:lineRule="auto"/>
        <w:ind w:firstLine="595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Успеваемость по предметам – 100%, </w:t>
      </w:r>
    </w:p>
    <w:p w:rsidR="00C16556" w:rsidRPr="00FB190D" w:rsidRDefault="00C16556" w:rsidP="00FB190D">
      <w:pPr>
        <w:pStyle w:val="ConsPlusNonformat"/>
        <w:spacing w:line="276" w:lineRule="auto"/>
        <w:ind w:firstLine="595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качество знаний по истории составляет  60 %   , </w:t>
      </w:r>
    </w:p>
    <w:p w:rsidR="00C16556" w:rsidRPr="00FB190D" w:rsidRDefault="00C16556" w:rsidP="00FB190D">
      <w:pPr>
        <w:pStyle w:val="ConsPlusNonformat"/>
        <w:spacing w:line="276" w:lineRule="auto"/>
        <w:ind w:firstLine="595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по обществознанию – 82% , </w:t>
      </w:r>
    </w:p>
    <w:p w:rsidR="00C16556" w:rsidRPr="00FB190D" w:rsidRDefault="00C16556" w:rsidP="00FB190D">
      <w:pPr>
        <w:pStyle w:val="ConsPlusNonformat"/>
        <w:spacing w:line="276" w:lineRule="auto"/>
        <w:ind w:firstLine="595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по географии – от 76 до 81%. </w:t>
      </w:r>
    </w:p>
    <w:p w:rsidR="00C16556" w:rsidRPr="00FB190D" w:rsidRDefault="00C16556" w:rsidP="00FB190D">
      <w:pPr>
        <w:pStyle w:val="ConsPlusNonformat"/>
        <w:spacing w:line="276" w:lineRule="auto"/>
        <w:ind w:firstLine="595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>Выполнение программ от 98  до 100% .</w:t>
      </w:r>
    </w:p>
    <w:p w:rsidR="00C16556" w:rsidRPr="00FB190D" w:rsidRDefault="00C16556" w:rsidP="00FB190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556" w:rsidRPr="00FB190D" w:rsidRDefault="00C16556" w:rsidP="00FB190D">
      <w:pPr>
        <w:pStyle w:val="a5"/>
        <w:numPr>
          <w:ilvl w:val="0"/>
          <w:numId w:val="5"/>
        </w:numPr>
        <w:spacing w:line="276" w:lineRule="auto"/>
        <w:rPr>
          <w:b/>
          <w:color w:val="00B0F0"/>
          <w:sz w:val="28"/>
          <w:szCs w:val="28"/>
        </w:rPr>
      </w:pPr>
      <w:r w:rsidRPr="00FB190D">
        <w:rPr>
          <w:b/>
          <w:color w:val="00B0F0"/>
          <w:sz w:val="28"/>
          <w:szCs w:val="28"/>
        </w:rPr>
        <w:t>Результаты ЕГЭ по географии 11 класс.</w:t>
      </w:r>
    </w:p>
    <w:p w:rsidR="00C16556" w:rsidRPr="00FB190D" w:rsidRDefault="00C1655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В 2014 году выпускница 11 класса сдавала  ЕГЭ по географии. Результат – 76 б. </w:t>
      </w:r>
    </w:p>
    <w:p w:rsidR="00C16556" w:rsidRPr="00FB190D" w:rsidRDefault="00C16556" w:rsidP="00FB190D">
      <w:pPr>
        <w:spacing w:after="200" w:line="276" w:lineRule="auto"/>
        <w:rPr>
          <w:b/>
          <w:color w:val="000080"/>
          <w:sz w:val="28"/>
          <w:szCs w:val="28"/>
        </w:rPr>
      </w:pPr>
      <w:r w:rsidRPr="00FB190D">
        <w:rPr>
          <w:b/>
          <w:color w:val="000080"/>
          <w:sz w:val="28"/>
          <w:szCs w:val="28"/>
        </w:rPr>
        <w:br w:type="page"/>
      </w:r>
    </w:p>
    <w:p w:rsidR="00C16556" w:rsidRPr="00FB190D" w:rsidRDefault="00C16556" w:rsidP="00FB190D">
      <w:pPr>
        <w:spacing w:line="276" w:lineRule="auto"/>
        <w:jc w:val="center"/>
        <w:rPr>
          <w:b/>
          <w:color w:val="00B0F0"/>
          <w:sz w:val="28"/>
          <w:szCs w:val="28"/>
        </w:rPr>
      </w:pPr>
      <w:r w:rsidRPr="00FB190D">
        <w:rPr>
          <w:b/>
          <w:color w:val="00B0F0"/>
          <w:sz w:val="28"/>
          <w:szCs w:val="28"/>
        </w:rPr>
        <w:lastRenderedPageBreak/>
        <w:t>Раздел 3</w:t>
      </w:r>
    </w:p>
    <w:p w:rsidR="00C16556" w:rsidRPr="00FB190D" w:rsidRDefault="00C16556" w:rsidP="00FB190D">
      <w:pPr>
        <w:spacing w:line="276" w:lineRule="auto"/>
        <w:jc w:val="center"/>
        <w:rPr>
          <w:b/>
          <w:color w:val="00B0F0"/>
          <w:sz w:val="28"/>
          <w:szCs w:val="28"/>
        </w:rPr>
      </w:pPr>
      <w:r w:rsidRPr="00FB190D">
        <w:rPr>
          <w:b/>
          <w:color w:val="00B0F0"/>
          <w:sz w:val="28"/>
          <w:szCs w:val="28"/>
        </w:rPr>
        <w:t>Научно - методическая деятельность</w:t>
      </w:r>
    </w:p>
    <w:p w:rsidR="00C16556" w:rsidRPr="00FB190D" w:rsidRDefault="00C1655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В своей работе использую </w:t>
      </w:r>
      <w:r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технологии обучения, такие как: </w:t>
      </w:r>
    </w:p>
    <w:p w:rsidR="00C16556" w:rsidRPr="00FB190D" w:rsidRDefault="00C16556" w:rsidP="00FB190D">
      <w:pPr>
        <w:pStyle w:val="ConsPlusNonforma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-коммуникационные, </w:t>
      </w:r>
    </w:p>
    <w:p w:rsidR="00C16556" w:rsidRPr="00FB190D" w:rsidRDefault="00C16556" w:rsidP="00FB190D">
      <w:pPr>
        <w:pStyle w:val="ConsPlusNonforma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ющее обучение, </w:t>
      </w:r>
    </w:p>
    <w:p w:rsidR="00C16556" w:rsidRPr="00FB190D" w:rsidRDefault="00C16556" w:rsidP="00FB190D">
      <w:pPr>
        <w:pStyle w:val="ConsPlusNonforma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активные, </w:t>
      </w:r>
    </w:p>
    <w:p w:rsidR="00C16556" w:rsidRPr="00FB190D" w:rsidRDefault="00C16556" w:rsidP="00FB190D">
      <w:pPr>
        <w:pStyle w:val="ConsPlusNonforma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ые, </w:t>
      </w:r>
    </w:p>
    <w:p w:rsidR="00C16556" w:rsidRPr="00FB190D" w:rsidRDefault="00C16556" w:rsidP="00FB190D">
      <w:pPr>
        <w:pStyle w:val="ConsPlusNonforma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в сотрудничестве, </w:t>
      </w:r>
    </w:p>
    <w:p w:rsidR="00C16556" w:rsidRPr="00FB190D" w:rsidRDefault="00C16556" w:rsidP="00FB190D">
      <w:pPr>
        <w:pStyle w:val="ConsPlusNonforma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личностно-ориентированного и дифференцированного обучения. </w:t>
      </w:r>
    </w:p>
    <w:p w:rsidR="00C16556" w:rsidRPr="00FB190D" w:rsidRDefault="00C16556" w:rsidP="00FB190D">
      <w:pPr>
        <w:pStyle w:val="ConsPlusNonformat"/>
        <w:spacing w:line="276" w:lineRule="auto"/>
        <w:ind w:left="131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 выбор методов обучения, исходя из индивидуальных психолого-педагогических особенностей учащихся, что позволяет повышать качество образования. Для активизации учебного процесса широко применяю цифровые образовательные ресурсы. Владея знанием компьютера на уровне пользователя, применяю эти умения  при подготовке к урокам, создаю сама и применяю уже готовые презентации, видео-уроки. Использую слайдовые презентации на уроках истории, обществознания и географии, как при изучении новых тем, так и при закреплении изученного материала.</w:t>
      </w:r>
      <w:r w:rsidRPr="00FB190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31C6" w:rsidRPr="00FB190D" w:rsidRDefault="006731C6" w:rsidP="00FB190D">
      <w:pPr>
        <w:pStyle w:val="ConsPlusNonformat"/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4ECB" w:rsidRPr="00FB190D" w:rsidRDefault="00A74ECB" w:rsidP="00FB190D">
      <w:pPr>
        <w:pStyle w:val="ConsPlusNonforma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FB190D">
        <w:rPr>
          <w:rFonts w:ascii="Times New Roman" w:hAnsi="Times New Roman" w:cs="Times New Roman"/>
          <w:color w:val="00B0F0"/>
          <w:sz w:val="28"/>
          <w:szCs w:val="28"/>
        </w:rPr>
        <w:t>Учебно-методический комплекс.</w:t>
      </w:r>
    </w:p>
    <w:p w:rsidR="006731C6" w:rsidRPr="00AD0C95" w:rsidRDefault="00A74EC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На уроках истории в 6 классе использую УМК Ведюшкин В.А., Уколова В.И.; Арсентьев Н.М., Данилов А.А.;</w:t>
      </w:r>
    </w:p>
    <w:p w:rsidR="006731C6" w:rsidRPr="00AD0C95" w:rsidRDefault="00A74EC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 в 7 классе УМК Данилов А.А., Косулина Л.Г.; Юдовская А.Я, Баранов П.А., Ванюшкина Л.М.;  , </w:t>
      </w:r>
    </w:p>
    <w:p w:rsidR="006731C6" w:rsidRPr="00AD0C95" w:rsidRDefault="00A74EC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на уроках обществознания в 6 классе УМК Боголюбов Л.Н.; </w:t>
      </w:r>
    </w:p>
    <w:p w:rsidR="006731C6" w:rsidRPr="00AD0C95" w:rsidRDefault="00A74EC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в 7 классе  УМК Кравченко А.И.; </w:t>
      </w:r>
    </w:p>
    <w:p w:rsidR="006731C6" w:rsidRPr="00AD0C95" w:rsidRDefault="00A74EC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на уроках географии  в 9 классе Дронов В.П, Ром В.Я.; </w:t>
      </w:r>
    </w:p>
    <w:p w:rsidR="006731C6" w:rsidRPr="00AD0C95" w:rsidRDefault="00A74EC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в 10-11 классах Домогацких Е.М., Алексеевский Н.И. </w:t>
      </w:r>
    </w:p>
    <w:p w:rsidR="00A74ECB" w:rsidRPr="00AD0C95" w:rsidRDefault="00A74ECB" w:rsidP="00FB19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По всем предметам модифицировала рабочие программы, включила региональный компонент.</w:t>
      </w:r>
    </w:p>
    <w:p w:rsidR="00C16556" w:rsidRPr="00FB190D" w:rsidRDefault="00C16556" w:rsidP="00FB190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642B" w:rsidRPr="00FB190D" w:rsidRDefault="00C16556" w:rsidP="00FB190D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FB190D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Работаю над темой по самообразованию</w:t>
      </w:r>
      <w:r w:rsidR="006731C6" w:rsidRPr="00FB190D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:</w:t>
      </w:r>
      <w:r w:rsidRPr="00FB190D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</w:t>
      </w:r>
    </w:p>
    <w:p w:rsidR="00C16556" w:rsidRPr="00FB190D" w:rsidRDefault="00C16556" w:rsidP="00FB190D">
      <w:pPr>
        <w:pStyle w:val="ConsPlusNonforma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Объяснительно – иллюстративный метод обучения с использованием компьютерных технологий на уроках</w:t>
      </w:r>
      <w:r w:rsidR="00C3642B"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 и обществознания</w:t>
      </w:r>
      <w:r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едагогическая проблема повышения эффективности урока».</w:t>
      </w:r>
    </w:p>
    <w:p w:rsidR="00C3642B" w:rsidRPr="00FB190D" w:rsidRDefault="00C3642B" w:rsidP="00FB190D">
      <w:pPr>
        <w:pStyle w:val="ConsPlusNonforma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Активные методы обучения географии как один из путей развития способностей учащихся»</w:t>
      </w:r>
    </w:p>
    <w:p w:rsidR="00C3642B" w:rsidRPr="00FB190D" w:rsidRDefault="00C3642B" w:rsidP="00FB190D">
      <w:pPr>
        <w:pStyle w:val="ConsPlusNonformat"/>
        <w:spacing w:line="276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00B4" w:rsidRPr="00FB190D" w:rsidRDefault="006200B4" w:rsidP="00FB190D">
      <w:pPr>
        <w:pStyle w:val="c8"/>
        <w:numPr>
          <w:ilvl w:val="0"/>
          <w:numId w:val="5"/>
        </w:numPr>
        <w:spacing w:before="0" w:beforeAutospacing="0" w:after="0" w:afterAutospacing="0" w:line="276" w:lineRule="auto"/>
        <w:rPr>
          <w:rStyle w:val="c3"/>
          <w:bCs/>
          <w:color w:val="00B0F0"/>
          <w:sz w:val="28"/>
          <w:szCs w:val="28"/>
        </w:rPr>
      </w:pPr>
      <w:r w:rsidRPr="00FB190D">
        <w:rPr>
          <w:rStyle w:val="c3"/>
          <w:bCs/>
          <w:color w:val="00B0F0"/>
          <w:sz w:val="28"/>
          <w:szCs w:val="28"/>
        </w:rPr>
        <w:lastRenderedPageBreak/>
        <w:t>Элективные курсы:</w:t>
      </w:r>
    </w:p>
    <w:p w:rsidR="006200B4" w:rsidRPr="00FB190D" w:rsidRDefault="006200B4" w:rsidP="00FB190D">
      <w:pPr>
        <w:pStyle w:val="c8"/>
        <w:numPr>
          <w:ilvl w:val="2"/>
          <w:numId w:val="3"/>
        </w:numPr>
        <w:tabs>
          <w:tab w:val="clear" w:pos="2160"/>
          <w:tab w:val="num" w:pos="1134"/>
        </w:tabs>
        <w:spacing w:before="0" w:beforeAutospacing="0" w:after="0" w:afterAutospacing="0" w:line="276" w:lineRule="auto"/>
        <w:ind w:left="1134" w:firstLine="0"/>
        <w:rPr>
          <w:rStyle w:val="c3"/>
          <w:color w:val="000000"/>
          <w:sz w:val="28"/>
          <w:szCs w:val="28"/>
        </w:rPr>
      </w:pPr>
      <w:r w:rsidRPr="00FB190D">
        <w:rPr>
          <w:rStyle w:val="c3"/>
          <w:bCs/>
          <w:color w:val="000000"/>
          <w:sz w:val="28"/>
          <w:szCs w:val="28"/>
        </w:rPr>
        <w:t xml:space="preserve">История « Вспомогательные исторические дисциплины» 9 класс </w:t>
      </w:r>
    </w:p>
    <w:p w:rsidR="006200B4" w:rsidRPr="00FB190D" w:rsidRDefault="006200B4" w:rsidP="00FB190D">
      <w:pPr>
        <w:pStyle w:val="c8"/>
        <w:spacing w:before="0" w:beforeAutospacing="0" w:after="0" w:afterAutospacing="0" w:line="276" w:lineRule="auto"/>
        <w:ind w:left="2160"/>
        <w:rPr>
          <w:rStyle w:val="c3"/>
          <w:color w:val="000000"/>
          <w:sz w:val="28"/>
          <w:szCs w:val="28"/>
        </w:rPr>
      </w:pPr>
      <w:r w:rsidRPr="00FB190D">
        <w:rPr>
          <w:rStyle w:val="c3"/>
          <w:bCs/>
          <w:color w:val="000000"/>
          <w:sz w:val="28"/>
          <w:szCs w:val="28"/>
        </w:rPr>
        <w:t>(2011-2012 уч.год)</w:t>
      </w:r>
    </w:p>
    <w:p w:rsidR="006200B4" w:rsidRPr="00FB190D" w:rsidRDefault="006200B4" w:rsidP="00FB190D">
      <w:pPr>
        <w:pStyle w:val="c8"/>
        <w:numPr>
          <w:ilvl w:val="2"/>
          <w:numId w:val="3"/>
        </w:numPr>
        <w:tabs>
          <w:tab w:val="clear" w:pos="2160"/>
          <w:tab w:val="num" w:pos="1276"/>
        </w:tabs>
        <w:spacing w:before="0" w:beforeAutospacing="0" w:after="0" w:afterAutospacing="0" w:line="276" w:lineRule="auto"/>
        <w:ind w:left="1134" w:firstLine="0"/>
        <w:rPr>
          <w:rStyle w:val="c3"/>
          <w:color w:val="000000"/>
          <w:sz w:val="28"/>
          <w:szCs w:val="28"/>
        </w:rPr>
      </w:pPr>
      <w:r w:rsidRPr="00FB190D">
        <w:rPr>
          <w:rStyle w:val="c3"/>
          <w:bCs/>
          <w:color w:val="000000"/>
          <w:sz w:val="28"/>
          <w:szCs w:val="28"/>
        </w:rPr>
        <w:t xml:space="preserve"> География «Объекты всемирного культурного наследия »</w:t>
      </w:r>
      <w:r w:rsidRPr="00FB190D">
        <w:rPr>
          <w:color w:val="000000"/>
          <w:sz w:val="28"/>
          <w:szCs w:val="28"/>
        </w:rPr>
        <w:t xml:space="preserve"> </w:t>
      </w:r>
      <w:r w:rsidRPr="00FB190D">
        <w:rPr>
          <w:rStyle w:val="c3"/>
          <w:bCs/>
          <w:color w:val="000000"/>
          <w:sz w:val="28"/>
          <w:szCs w:val="28"/>
        </w:rPr>
        <w:t xml:space="preserve">9 класс </w:t>
      </w:r>
    </w:p>
    <w:p w:rsidR="006200B4" w:rsidRPr="00FB190D" w:rsidRDefault="006200B4" w:rsidP="00FB190D">
      <w:pPr>
        <w:pStyle w:val="c8"/>
        <w:spacing w:before="0" w:beforeAutospacing="0" w:after="0" w:afterAutospacing="0" w:line="276" w:lineRule="auto"/>
        <w:ind w:left="2160"/>
        <w:rPr>
          <w:color w:val="000000"/>
          <w:sz w:val="28"/>
          <w:szCs w:val="28"/>
        </w:rPr>
      </w:pPr>
      <w:r w:rsidRPr="00FB190D">
        <w:rPr>
          <w:rStyle w:val="c3"/>
          <w:bCs/>
          <w:color w:val="000000"/>
          <w:sz w:val="28"/>
          <w:szCs w:val="28"/>
        </w:rPr>
        <w:t>(2015-2016 уч.год)</w:t>
      </w:r>
    </w:p>
    <w:p w:rsidR="006200B4" w:rsidRPr="00FB190D" w:rsidRDefault="006200B4" w:rsidP="00FB190D">
      <w:pPr>
        <w:pStyle w:val="ConsPlusNonformat"/>
        <w:spacing w:line="276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642B" w:rsidRPr="00FB190D" w:rsidRDefault="00C3642B" w:rsidP="00FB190D">
      <w:pPr>
        <w:pStyle w:val="ConsPlusNonformat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962B5" w:rsidRPr="00FB190D" w:rsidRDefault="002962B5" w:rsidP="00FB190D">
      <w:pPr>
        <w:pStyle w:val="a5"/>
        <w:numPr>
          <w:ilvl w:val="0"/>
          <w:numId w:val="5"/>
        </w:numPr>
        <w:spacing w:line="276" w:lineRule="auto"/>
        <w:rPr>
          <w:color w:val="00B0F0"/>
          <w:sz w:val="28"/>
          <w:szCs w:val="28"/>
        </w:rPr>
      </w:pPr>
      <w:r w:rsidRPr="00FB190D">
        <w:rPr>
          <w:color w:val="00B0F0"/>
          <w:sz w:val="28"/>
          <w:szCs w:val="28"/>
        </w:rPr>
        <w:t xml:space="preserve">Обобщение педагогического опыта, участие в педсоветах, педсеминарах, конференциях.                </w:t>
      </w:r>
    </w:p>
    <w:p w:rsidR="00C3642B" w:rsidRPr="00FB190D" w:rsidRDefault="00C1655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Принимаю участие в методической работе школы, района. Посещаю уроки коллег, провожу открытые уроки: </w:t>
      </w:r>
    </w:p>
    <w:p w:rsidR="00C3642B" w:rsidRPr="00FB190D" w:rsidRDefault="00C1655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в рамках кустового методического объединения урок обществознания в 6 классе по теме «Домашнее хозяйство», (декабрь 2014 г.)., </w:t>
      </w:r>
    </w:p>
    <w:p w:rsidR="00C3642B" w:rsidRPr="00FB190D" w:rsidRDefault="00C1655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урок обществознания в 7 классе по теме « Выдающаяся личность», (ноябрь 2015 г.) </w:t>
      </w:r>
    </w:p>
    <w:p w:rsidR="00C3642B" w:rsidRPr="00FB190D" w:rsidRDefault="00C3642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6220" cy="3686175"/>
            <wp:effectExtent l="19050" t="0" r="0" b="0"/>
            <wp:docPr id="8" name="Рисунок 6" descr="D:\Desktop\Новая папка (3)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овая папка (3)\1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C6" w:rsidRPr="00FB190D" w:rsidRDefault="006731C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C3642B" w:rsidRPr="00FB190D" w:rsidRDefault="00C3642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4500" cy="3534590"/>
            <wp:effectExtent l="19050" t="0" r="0" b="0"/>
            <wp:docPr id="9" name="Рисунок 7" descr="D:\Desktop\Новая папка (3)\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овая папка (3)\9а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2B" w:rsidRPr="00FB190D" w:rsidRDefault="00C1655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За годы работы накоплен богатый учебно-методический комплекс по предметам: разработки уроков, внеклассных мероприятий, банк презентаций, методическая литература.  </w:t>
      </w:r>
    </w:p>
    <w:p w:rsidR="006731C6" w:rsidRPr="00FB190D" w:rsidRDefault="006731C6" w:rsidP="00FB190D">
      <w:pPr>
        <w:spacing w:after="200" w:line="276" w:lineRule="auto"/>
        <w:rPr>
          <w:sz w:val="28"/>
          <w:szCs w:val="28"/>
        </w:rPr>
      </w:pPr>
    </w:p>
    <w:p w:rsidR="006731C6" w:rsidRPr="00FB190D" w:rsidRDefault="006731C6" w:rsidP="00FB190D">
      <w:pPr>
        <w:spacing w:after="200" w:line="276" w:lineRule="auto"/>
        <w:rPr>
          <w:sz w:val="28"/>
          <w:szCs w:val="28"/>
        </w:rPr>
      </w:pPr>
    </w:p>
    <w:p w:rsidR="00157B5A" w:rsidRPr="00FB190D" w:rsidRDefault="00C16556" w:rsidP="00FB190D">
      <w:pPr>
        <w:spacing w:after="200" w:line="276" w:lineRule="auto"/>
        <w:rPr>
          <w:sz w:val="28"/>
          <w:szCs w:val="28"/>
        </w:rPr>
      </w:pPr>
      <w:r w:rsidRPr="00FB190D">
        <w:rPr>
          <w:sz w:val="28"/>
          <w:szCs w:val="28"/>
        </w:rPr>
        <w:t xml:space="preserve">В 2015-2016 учебном году являюсь руководителем МО учителей истории и обществознания. </w:t>
      </w:r>
    </w:p>
    <w:p w:rsidR="00157B5A" w:rsidRPr="00FB190D" w:rsidRDefault="00157B5A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C3642B" w:rsidRPr="00FB190D" w:rsidRDefault="00C1655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Выступаю с докладами на педагогических советах «Духовно – нравственное воспитание – важный фактор социализации детей», (2015 год). </w:t>
      </w:r>
    </w:p>
    <w:p w:rsidR="00C3642B" w:rsidRPr="00FB190D" w:rsidRDefault="00C3642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C3642B" w:rsidRPr="00FB190D" w:rsidRDefault="00C1655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 xml:space="preserve">Принимала участие в работе «круглого стола» - «Взаимосвязь и преемственность начальной и средней школы в рамках проведения декады преемственности, (2015 год). </w:t>
      </w:r>
    </w:p>
    <w:p w:rsidR="00C3642B" w:rsidRPr="00FB190D" w:rsidRDefault="00C3642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C3642B" w:rsidRPr="00FB190D" w:rsidRDefault="00C1655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>Участвовала в подготовке и проведении Единого методического дня «Роль методических объединений ОУ в повышении профессионального мастерства педагога», (2014 год)</w:t>
      </w:r>
      <w:r w:rsidR="00C3642B" w:rsidRPr="00FB190D">
        <w:rPr>
          <w:rFonts w:ascii="Times New Roman" w:hAnsi="Times New Roman" w:cs="Times New Roman"/>
          <w:sz w:val="28"/>
          <w:szCs w:val="28"/>
        </w:rPr>
        <w:t>.</w:t>
      </w:r>
      <w:r w:rsidRPr="00FB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42B" w:rsidRPr="00FB190D" w:rsidRDefault="00C3642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C16556" w:rsidRPr="00FB190D" w:rsidRDefault="00C3642B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>П</w:t>
      </w:r>
      <w:r w:rsidR="00C16556" w:rsidRPr="00FB190D">
        <w:rPr>
          <w:rFonts w:ascii="Times New Roman" w:hAnsi="Times New Roman" w:cs="Times New Roman"/>
          <w:sz w:val="28"/>
          <w:szCs w:val="28"/>
        </w:rPr>
        <w:t xml:space="preserve">ринимала участие в работе методического совета школы в рамках проведения Единого методического дня. Тема выступления: «Универсальные учебные действия как основа реализации образовательного стандарта», (2015 год). </w:t>
      </w:r>
    </w:p>
    <w:p w:rsidR="006731C6" w:rsidRPr="00FB190D" w:rsidRDefault="006731C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6731C6" w:rsidRPr="00FB190D" w:rsidRDefault="006731C6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C16556" w:rsidRDefault="00C3642B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  <w:r w:rsidRPr="00FB190D">
        <w:rPr>
          <w:noProof/>
          <w:color w:val="00B0F0"/>
          <w:sz w:val="28"/>
          <w:szCs w:val="28"/>
        </w:rPr>
        <w:drawing>
          <wp:inline distT="0" distB="0" distL="0" distR="0">
            <wp:extent cx="6160616" cy="2774956"/>
            <wp:effectExtent l="19050" t="0" r="0" b="0"/>
            <wp:docPr id="10" name="Рисунок 8" descr="D:\Desktop\Новая папка (3)\1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Новая папка (3)\12а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13" cy="277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0D" w:rsidRDefault="00FB190D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FB190D" w:rsidRPr="00FB190D" w:rsidRDefault="00FB190D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C3642B" w:rsidRPr="00FB190D" w:rsidRDefault="00C3642B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  <w:r w:rsidRPr="00FB190D">
        <w:rPr>
          <w:noProof/>
          <w:color w:val="00B0F0"/>
          <w:sz w:val="28"/>
          <w:szCs w:val="28"/>
        </w:rPr>
        <w:drawing>
          <wp:inline distT="0" distB="0" distL="0" distR="0">
            <wp:extent cx="6200775" cy="3743325"/>
            <wp:effectExtent l="19050" t="0" r="9525" b="0"/>
            <wp:docPr id="11" name="Рисунок 9" descr="D:\Desktop\Новая папка (3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Новая папка (3)\1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C6" w:rsidRPr="00FB190D" w:rsidRDefault="006731C6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6731C6" w:rsidRPr="00FB190D" w:rsidRDefault="006731C6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C3642B" w:rsidRPr="00FB190D" w:rsidRDefault="00C3642B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  <w:r w:rsidRPr="00FB190D">
        <w:rPr>
          <w:noProof/>
          <w:color w:val="00B0F0"/>
          <w:sz w:val="28"/>
          <w:szCs w:val="28"/>
        </w:rPr>
        <w:lastRenderedPageBreak/>
        <w:drawing>
          <wp:inline distT="0" distB="0" distL="0" distR="0">
            <wp:extent cx="5876925" cy="4067508"/>
            <wp:effectExtent l="19050" t="0" r="9525" b="0"/>
            <wp:docPr id="12" name="Рисунок 10" descr="D:\Desktop\Новая папка (3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Новая папка (3)\1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78" cy="40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9D" w:rsidRPr="00FB190D" w:rsidRDefault="00A3189D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A3189D" w:rsidRPr="00FB190D" w:rsidRDefault="00A3189D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  <w:r w:rsidRPr="00FB190D">
        <w:rPr>
          <w:noProof/>
          <w:color w:val="00B0F0"/>
          <w:sz w:val="28"/>
          <w:szCs w:val="28"/>
        </w:rPr>
        <w:drawing>
          <wp:inline distT="0" distB="0" distL="0" distR="0">
            <wp:extent cx="5791200" cy="3955697"/>
            <wp:effectExtent l="19050" t="0" r="0" b="0"/>
            <wp:docPr id="13" name="Рисунок 1" descr="D:\Desktop\Новая папка (3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овая папка (3)\1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75" cy="39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9D" w:rsidRPr="00FB190D" w:rsidRDefault="00A3189D" w:rsidP="00FB190D">
      <w:pPr>
        <w:spacing w:after="200" w:line="276" w:lineRule="auto"/>
        <w:rPr>
          <w:color w:val="00B0F0"/>
          <w:sz w:val="28"/>
          <w:szCs w:val="28"/>
        </w:rPr>
      </w:pPr>
      <w:r w:rsidRPr="00FB190D">
        <w:rPr>
          <w:color w:val="00B0F0"/>
          <w:sz w:val="28"/>
          <w:szCs w:val="28"/>
        </w:rPr>
        <w:br w:type="page"/>
      </w:r>
    </w:p>
    <w:p w:rsidR="00157B5A" w:rsidRPr="00FB190D" w:rsidRDefault="00157B5A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157B5A" w:rsidRPr="00FB190D" w:rsidRDefault="00157B5A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157B5A" w:rsidRPr="00FB190D" w:rsidRDefault="00157B5A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256683" w:rsidRPr="00FB190D" w:rsidRDefault="00157B5A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>В</w:t>
      </w:r>
      <w:r w:rsidR="00A3189D" w:rsidRPr="00FB190D">
        <w:rPr>
          <w:rFonts w:ascii="Times New Roman" w:hAnsi="Times New Roman" w:cs="Times New Roman"/>
          <w:sz w:val="28"/>
          <w:szCs w:val="28"/>
        </w:rPr>
        <w:t xml:space="preserve"> 2015 году подготовила участника учебно – исследовательской конференции школьников микрорайона «На пути к успеху» по теме: </w:t>
      </w:r>
    </w:p>
    <w:p w:rsidR="00A3189D" w:rsidRPr="00FB190D" w:rsidRDefault="00A3189D" w:rsidP="00FB190D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B190D">
        <w:rPr>
          <w:rFonts w:ascii="Times New Roman" w:hAnsi="Times New Roman" w:cs="Times New Roman"/>
          <w:sz w:val="28"/>
          <w:szCs w:val="28"/>
        </w:rPr>
        <w:t>«Ломоносов и социально- экономическая география».</w:t>
      </w:r>
    </w:p>
    <w:p w:rsidR="00A3189D" w:rsidRPr="00FB190D" w:rsidRDefault="00A3189D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A3189D" w:rsidRPr="00FB190D" w:rsidRDefault="00A3189D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A3189D" w:rsidRPr="00FB190D" w:rsidRDefault="00A3189D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  <w:r w:rsidRPr="00FB190D">
        <w:rPr>
          <w:noProof/>
          <w:color w:val="00B0F0"/>
          <w:sz w:val="28"/>
          <w:szCs w:val="28"/>
        </w:rPr>
        <w:drawing>
          <wp:inline distT="0" distB="0" distL="0" distR="0">
            <wp:extent cx="6080709" cy="4419600"/>
            <wp:effectExtent l="19050" t="0" r="0" b="0"/>
            <wp:docPr id="14" name="Рисунок 2" descr="D:\Desktop\Новая папка (3)\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 (3)\9б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13" cy="442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5A" w:rsidRPr="00FB190D" w:rsidRDefault="00157B5A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157B5A" w:rsidRPr="00FB190D" w:rsidRDefault="00157B5A" w:rsidP="00FB190D">
      <w:pPr>
        <w:spacing w:after="200" w:line="276" w:lineRule="auto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br w:type="page"/>
      </w:r>
    </w:p>
    <w:p w:rsidR="00157B5A" w:rsidRPr="00FB190D" w:rsidRDefault="00157B5A" w:rsidP="00FB190D">
      <w:pPr>
        <w:pStyle w:val="a5"/>
        <w:numPr>
          <w:ilvl w:val="0"/>
          <w:numId w:val="12"/>
        </w:numPr>
        <w:spacing w:line="276" w:lineRule="auto"/>
        <w:rPr>
          <w:color w:val="00B0F0"/>
          <w:sz w:val="28"/>
          <w:szCs w:val="28"/>
        </w:rPr>
      </w:pPr>
      <w:r w:rsidRPr="00FB190D">
        <w:rPr>
          <w:color w:val="00B0F0"/>
          <w:sz w:val="28"/>
          <w:szCs w:val="28"/>
        </w:rPr>
        <w:lastRenderedPageBreak/>
        <w:t>Участие в профессиональных конкурсах различного уровня:</w:t>
      </w:r>
    </w:p>
    <w:p w:rsidR="00157B5A" w:rsidRPr="00FB190D" w:rsidRDefault="00157B5A" w:rsidP="00FB190D">
      <w:pPr>
        <w:pStyle w:val="a5"/>
        <w:spacing w:line="276" w:lineRule="auto"/>
        <w:ind w:left="1020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>Всероссийский дистанционный конкурс с международным участием, проходивший с 11 декабря 2015 года по 20 декабря 2015 года.</w:t>
      </w:r>
    </w:p>
    <w:p w:rsidR="00157B5A" w:rsidRPr="00FB190D" w:rsidRDefault="00157B5A" w:rsidP="00FB190D">
      <w:pPr>
        <w:pStyle w:val="a5"/>
        <w:spacing w:line="276" w:lineRule="auto"/>
        <w:ind w:left="1020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>« Лучшая методическая разработка»</w:t>
      </w:r>
    </w:p>
    <w:p w:rsidR="00157B5A" w:rsidRPr="00FB190D" w:rsidRDefault="00157B5A" w:rsidP="00FB190D">
      <w:pPr>
        <w:pStyle w:val="a5"/>
        <w:spacing w:line="276" w:lineRule="auto"/>
        <w:ind w:left="1020"/>
        <w:rPr>
          <w:color w:val="000000"/>
          <w:sz w:val="28"/>
          <w:szCs w:val="28"/>
        </w:rPr>
      </w:pPr>
      <w:r w:rsidRPr="00FB190D">
        <w:rPr>
          <w:color w:val="000000"/>
          <w:sz w:val="28"/>
          <w:szCs w:val="28"/>
        </w:rPr>
        <w:t>Победитель, диплом 3 степени.</w:t>
      </w:r>
    </w:p>
    <w:p w:rsidR="00157B5A" w:rsidRPr="00FB190D" w:rsidRDefault="00157B5A" w:rsidP="00FB190D">
      <w:pPr>
        <w:pStyle w:val="a5"/>
        <w:spacing w:line="276" w:lineRule="auto"/>
        <w:ind w:left="1020"/>
        <w:rPr>
          <w:color w:val="000000"/>
          <w:sz w:val="28"/>
          <w:szCs w:val="28"/>
        </w:rPr>
      </w:pPr>
    </w:p>
    <w:p w:rsidR="00157B5A" w:rsidRPr="00FB190D" w:rsidRDefault="00157B5A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  <w:r w:rsidRPr="00FB190D">
        <w:rPr>
          <w:noProof/>
          <w:color w:val="000000"/>
          <w:sz w:val="28"/>
          <w:szCs w:val="28"/>
        </w:rPr>
        <w:drawing>
          <wp:inline distT="0" distB="0" distL="0" distR="0">
            <wp:extent cx="4133850" cy="5854639"/>
            <wp:effectExtent l="19050" t="0" r="0" b="0"/>
            <wp:docPr id="19" name="Рисунок 1" descr="D:\Downloads\C0C33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wnloads\C0C33308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69" cy="585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5A" w:rsidRPr="00FB190D" w:rsidRDefault="00157B5A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157B5A" w:rsidRPr="00FB190D" w:rsidRDefault="00157B5A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  <w:r w:rsidRPr="00FB190D">
        <w:rPr>
          <w:noProof/>
          <w:color w:val="00B0F0"/>
          <w:sz w:val="28"/>
          <w:szCs w:val="28"/>
        </w:rPr>
        <w:lastRenderedPageBreak/>
        <w:drawing>
          <wp:inline distT="0" distB="0" distL="0" distR="0">
            <wp:extent cx="4352925" cy="6157284"/>
            <wp:effectExtent l="19050" t="0" r="9525" b="0"/>
            <wp:docPr id="24" name="Рисунок 14" descr="D:\Desktop\мой сайт\C0C14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мой сайт\C0C14991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45" cy="616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08" w:rsidRPr="00FB190D" w:rsidRDefault="003F7108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3F7108" w:rsidRPr="00FB190D" w:rsidRDefault="003F7108" w:rsidP="00FB190D">
      <w:pPr>
        <w:spacing w:after="200" w:line="276" w:lineRule="auto"/>
        <w:rPr>
          <w:color w:val="00B0F0"/>
          <w:sz w:val="28"/>
          <w:szCs w:val="28"/>
        </w:rPr>
      </w:pPr>
      <w:r w:rsidRPr="00FB190D">
        <w:rPr>
          <w:color w:val="00B0F0"/>
          <w:sz w:val="28"/>
          <w:szCs w:val="28"/>
        </w:rPr>
        <w:br w:type="page"/>
      </w:r>
    </w:p>
    <w:p w:rsidR="003F7108" w:rsidRPr="00FB190D" w:rsidRDefault="003F7108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sz w:val="28"/>
          <w:szCs w:val="28"/>
        </w:rPr>
        <w:lastRenderedPageBreak/>
        <w:t>В 2015 году являлась:</w:t>
      </w:r>
    </w:p>
    <w:p w:rsidR="003F7108" w:rsidRPr="00FB190D" w:rsidRDefault="003F7108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sz w:val="28"/>
          <w:szCs w:val="28"/>
        </w:rPr>
        <w:t xml:space="preserve">-  организатором Международной онлайн – олимпиады «Фоксфорда» Сезон 1. </w:t>
      </w:r>
    </w:p>
    <w:p w:rsidR="003F7108" w:rsidRPr="00FB190D" w:rsidRDefault="003F7108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sz w:val="28"/>
          <w:szCs w:val="28"/>
        </w:rPr>
        <w:t>- организатором игрового конкурса по истории мировой художественной культуры «Золотое Руно»</w:t>
      </w:r>
    </w:p>
    <w:p w:rsidR="003F7108" w:rsidRPr="00FB190D" w:rsidRDefault="003F7108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sz w:val="28"/>
          <w:szCs w:val="28"/>
        </w:rPr>
        <w:t>Имею Сертификат организатора и Благодарственное письмо.</w:t>
      </w:r>
    </w:p>
    <w:p w:rsidR="003F7108" w:rsidRPr="00FB190D" w:rsidRDefault="003F7108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noProof/>
          <w:sz w:val="28"/>
          <w:szCs w:val="28"/>
        </w:rPr>
        <w:drawing>
          <wp:inline distT="0" distB="0" distL="0" distR="0">
            <wp:extent cx="3972422" cy="5608420"/>
            <wp:effectExtent l="838200" t="0" r="809128" b="0"/>
            <wp:docPr id="27" name="Рисунок 16" descr="D:\Desktop\Новая папка (3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Новая папка (3)\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6035" cy="561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08" w:rsidRPr="00FB190D" w:rsidRDefault="003F7108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noProof/>
          <w:sz w:val="28"/>
          <w:szCs w:val="28"/>
        </w:rPr>
        <w:lastRenderedPageBreak/>
        <w:drawing>
          <wp:inline distT="0" distB="0" distL="0" distR="0">
            <wp:extent cx="5029200" cy="6968766"/>
            <wp:effectExtent l="19050" t="0" r="0" b="0"/>
            <wp:docPr id="26" name="Рисунок 17" descr="D:\Desktop\Новая папка (3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Новая папка (3)\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81" cy="697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90D">
        <w:rPr>
          <w:sz w:val="28"/>
          <w:szCs w:val="28"/>
        </w:rPr>
        <w:t xml:space="preserve"> </w:t>
      </w:r>
    </w:p>
    <w:p w:rsidR="003F7108" w:rsidRPr="00FB190D" w:rsidRDefault="003F7108" w:rsidP="00FB190D">
      <w:pPr>
        <w:pStyle w:val="a5"/>
        <w:spacing w:line="276" w:lineRule="auto"/>
        <w:ind w:left="1020"/>
        <w:rPr>
          <w:sz w:val="28"/>
          <w:szCs w:val="28"/>
        </w:rPr>
      </w:pPr>
    </w:p>
    <w:p w:rsidR="003F7108" w:rsidRPr="00FB190D" w:rsidRDefault="003F7108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noProof/>
          <w:sz w:val="28"/>
          <w:szCs w:val="28"/>
        </w:rPr>
        <w:lastRenderedPageBreak/>
        <w:drawing>
          <wp:inline distT="0" distB="0" distL="0" distR="0">
            <wp:extent cx="4923261" cy="7048500"/>
            <wp:effectExtent l="19050" t="0" r="0" b="0"/>
            <wp:docPr id="28" name="Рисунок 15" descr="D:\Desktop\Новая папка (3)\9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овая папка (3)\9п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75" cy="704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08" w:rsidRPr="00FB190D" w:rsidRDefault="003F7108" w:rsidP="00FB190D">
      <w:pPr>
        <w:pStyle w:val="a5"/>
        <w:spacing w:line="276" w:lineRule="auto"/>
        <w:ind w:left="1020"/>
        <w:rPr>
          <w:sz w:val="28"/>
          <w:szCs w:val="28"/>
        </w:rPr>
      </w:pPr>
    </w:p>
    <w:p w:rsidR="003F7108" w:rsidRPr="00FB190D" w:rsidRDefault="003F7108" w:rsidP="00FB190D">
      <w:pPr>
        <w:spacing w:after="200" w:line="276" w:lineRule="auto"/>
        <w:rPr>
          <w:sz w:val="28"/>
          <w:szCs w:val="28"/>
        </w:rPr>
      </w:pPr>
      <w:r w:rsidRPr="00FB190D">
        <w:rPr>
          <w:sz w:val="28"/>
          <w:szCs w:val="28"/>
        </w:rPr>
        <w:br w:type="page"/>
      </w:r>
    </w:p>
    <w:p w:rsidR="002962B5" w:rsidRPr="00FB190D" w:rsidRDefault="003F7108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sz w:val="28"/>
          <w:szCs w:val="28"/>
        </w:rPr>
        <w:lastRenderedPageBreak/>
        <w:t>В 2015 году создала свой</w:t>
      </w:r>
      <w:r w:rsidR="002962B5" w:rsidRPr="00FB190D">
        <w:rPr>
          <w:sz w:val="28"/>
          <w:szCs w:val="28"/>
        </w:rPr>
        <w:t xml:space="preserve"> персональный  сайт. </w:t>
      </w:r>
    </w:p>
    <w:p w:rsidR="002962B5" w:rsidRPr="00FB190D" w:rsidRDefault="002962B5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sz w:val="28"/>
          <w:szCs w:val="28"/>
        </w:rPr>
        <w:t xml:space="preserve">адрес сайта  </w:t>
      </w:r>
      <w:hyperlink r:id="rId29" w:history="1">
        <w:r w:rsidRPr="00FB190D">
          <w:rPr>
            <w:rStyle w:val="a6"/>
            <w:color w:val="FF0000"/>
            <w:sz w:val="28"/>
            <w:szCs w:val="28"/>
            <w:lang w:val="en-US"/>
          </w:rPr>
          <w:t>http</w:t>
        </w:r>
        <w:r w:rsidRPr="00FB190D">
          <w:rPr>
            <w:rStyle w:val="a6"/>
            <w:color w:val="FF0000"/>
            <w:sz w:val="28"/>
            <w:szCs w:val="28"/>
          </w:rPr>
          <w:t>://</w:t>
        </w:r>
        <w:r w:rsidRPr="00FB190D">
          <w:rPr>
            <w:rStyle w:val="a6"/>
            <w:color w:val="FF0000"/>
            <w:sz w:val="28"/>
            <w:szCs w:val="28"/>
            <w:lang w:val="en-US"/>
          </w:rPr>
          <w:t>multiurok</w:t>
        </w:r>
        <w:r w:rsidRPr="00FB190D">
          <w:rPr>
            <w:rStyle w:val="a6"/>
            <w:color w:val="FF0000"/>
            <w:sz w:val="28"/>
            <w:szCs w:val="28"/>
          </w:rPr>
          <w:t>.</w:t>
        </w:r>
        <w:r w:rsidRPr="00FB190D">
          <w:rPr>
            <w:rStyle w:val="a6"/>
            <w:color w:val="FF0000"/>
            <w:sz w:val="28"/>
            <w:szCs w:val="28"/>
            <w:lang w:val="en-US"/>
          </w:rPr>
          <w:t>ru</w:t>
        </w:r>
        <w:r w:rsidRPr="00FB190D">
          <w:rPr>
            <w:rStyle w:val="a6"/>
            <w:color w:val="FF0000"/>
            <w:sz w:val="28"/>
            <w:szCs w:val="28"/>
          </w:rPr>
          <w:t>/</w:t>
        </w:r>
        <w:r w:rsidRPr="00FB190D">
          <w:rPr>
            <w:rStyle w:val="a6"/>
            <w:color w:val="FF0000"/>
            <w:sz w:val="28"/>
            <w:szCs w:val="28"/>
            <w:lang w:val="en-US"/>
          </w:rPr>
          <w:t>tatyanalohova</w:t>
        </w:r>
        <w:r w:rsidRPr="00FB190D">
          <w:rPr>
            <w:rStyle w:val="a6"/>
            <w:color w:val="FF0000"/>
            <w:sz w:val="28"/>
            <w:szCs w:val="28"/>
          </w:rPr>
          <w:t>/</w:t>
        </w:r>
      </w:hyperlink>
      <w:r w:rsidRPr="00FB190D">
        <w:rPr>
          <w:sz w:val="28"/>
          <w:szCs w:val="28"/>
        </w:rPr>
        <w:t xml:space="preserve"> </w:t>
      </w:r>
    </w:p>
    <w:p w:rsidR="00E65020" w:rsidRPr="00FB190D" w:rsidRDefault="00E65020" w:rsidP="00FB190D">
      <w:pPr>
        <w:pStyle w:val="a5"/>
        <w:spacing w:line="276" w:lineRule="auto"/>
        <w:ind w:left="1020"/>
        <w:rPr>
          <w:sz w:val="28"/>
          <w:szCs w:val="28"/>
        </w:rPr>
      </w:pPr>
    </w:p>
    <w:p w:rsidR="003F7108" w:rsidRPr="00FB190D" w:rsidRDefault="002962B5" w:rsidP="00FB190D">
      <w:pPr>
        <w:pStyle w:val="a5"/>
        <w:spacing w:line="276" w:lineRule="auto"/>
        <w:ind w:left="1020"/>
        <w:rPr>
          <w:sz w:val="28"/>
          <w:szCs w:val="28"/>
        </w:rPr>
      </w:pPr>
      <w:r w:rsidRPr="00FB190D">
        <w:rPr>
          <w:sz w:val="28"/>
          <w:szCs w:val="28"/>
        </w:rPr>
        <w:t>На сайте опубликовала ряд своих материалов.</w:t>
      </w:r>
    </w:p>
    <w:p w:rsidR="002962B5" w:rsidRPr="00FB190D" w:rsidRDefault="002962B5" w:rsidP="00FB190D">
      <w:pPr>
        <w:pStyle w:val="a5"/>
        <w:spacing w:line="276" w:lineRule="auto"/>
        <w:ind w:left="1020"/>
        <w:rPr>
          <w:sz w:val="28"/>
          <w:szCs w:val="28"/>
        </w:rPr>
      </w:pPr>
    </w:p>
    <w:p w:rsidR="002962B5" w:rsidRPr="00FB190D" w:rsidRDefault="002962B5" w:rsidP="00FB190D">
      <w:pPr>
        <w:pStyle w:val="a5"/>
        <w:spacing w:line="276" w:lineRule="auto"/>
        <w:ind w:left="1020"/>
        <w:rPr>
          <w:sz w:val="28"/>
          <w:szCs w:val="28"/>
        </w:rPr>
      </w:pPr>
    </w:p>
    <w:p w:rsidR="00A3189D" w:rsidRPr="00FB190D" w:rsidRDefault="00A3189D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  <w:r w:rsidRPr="00FB190D">
        <w:rPr>
          <w:noProof/>
          <w:sz w:val="28"/>
          <w:szCs w:val="28"/>
        </w:rPr>
        <w:drawing>
          <wp:inline distT="0" distB="0" distL="0" distR="0">
            <wp:extent cx="4854547" cy="6857048"/>
            <wp:effectExtent l="19050" t="0" r="3203" b="0"/>
            <wp:docPr id="16" name="Рисунок 2" descr="D:\Desktop\мой сайт\Сертификат Лохова Татьяна Василье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Desktop\мой сайт\Сертификат Лохова Татьяна Васильевна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35" cy="685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9D" w:rsidRPr="00FB190D" w:rsidRDefault="00A3189D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  <w:r w:rsidRPr="00FB190D">
        <w:rPr>
          <w:noProof/>
          <w:sz w:val="28"/>
          <w:szCs w:val="28"/>
        </w:rPr>
        <w:lastRenderedPageBreak/>
        <w:drawing>
          <wp:inline distT="0" distB="0" distL="0" distR="0">
            <wp:extent cx="5667375" cy="8010525"/>
            <wp:effectExtent l="19050" t="0" r="9525" b="0"/>
            <wp:docPr id="15" name="Рисунок 1" descr="D:\Desktop\мой сайт\Свидетельство Конспект урока по теме -Опричнина-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esktop\мой сайт\Свидетельство Конспект урока по теме -Опричнина-.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9D" w:rsidRPr="00FB190D" w:rsidRDefault="00A3189D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  <w:r w:rsidRPr="00FB190D">
        <w:rPr>
          <w:noProof/>
          <w:color w:val="00B0F0"/>
          <w:sz w:val="28"/>
          <w:szCs w:val="28"/>
        </w:rPr>
        <w:lastRenderedPageBreak/>
        <w:drawing>
          <wp:inline distT="0" distB="0" distL="0" distR="0">
            <wp:extent cx="5552431" cy="7848600"/>
            <wp:effectExtent l="19050" t="0" r="0" b="0"/>
            <wp:docPr id="17" name="Рисунок 9" descr="D:\Desktop\мой сайт\Свидетельство Конспект урока по обществознанию -Домашнее хозяйство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мой сайт\Свидетельство Конспект урока по обществознанию -Домашнее хозяйство-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84" cy="785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CB" w:rsidRPr="00FB190D" w:rsidRDefault="00A74ECB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A74ECB" w:rsidRPr="00FB190D" w:rsidRDefault="00A74ECB" w:rsidP="00FB190D">
      <w:pPr>
        <w:spacing w:after="200" w:line="276" w:lineRule="auto"/>
        <w:rPr>
          <w:color w:val="00B0F0"/>
          <w:sz w:val="28"/>
          <w:szCs w:val="28"/>
        </w:rPr>
      </w:pPr>
      <w:r w:rsidRPr="00FB190D">
        <w:rPr>
          <w:color w:val="00B0F0"/>
          <w:sz w:val="28"/>
          <w:szCs w:val="28"/>
        </w:rPr>
        <w:br w:type="page"/>
      </w:r>
    </w:p>
    <w:p w:rsidR="00A74ECB" w:rsidRPr="00FB190D" w:rsidRDefault="00A74ECB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256683" w:rsidRPr="00FB190D" w:rsidRDefault="00256683" w:rsidP="00FB190D">
      <w:pPr>
        <w:pStyle w:val="a5"/>
        <w:spacing w:line="276" w:lineRule="auto"/>
        <w:ind w:left="1020"/>
        <w:rPr>
          <w:color w:val="00B0F0"/>
          <w:sz w:val="28"/>
          <w:szCs w:val="28"/>
        </w:rPr>
      </w:pPr>
    </w:p>
    <w:p w:rsidR="00256683" w:rsidRPr="00FB190D" w:rsidRDefault="00A74ECB" w:rsidP="00FB190D">
      <w:pPr>
        <w:spacing w:line="276" w:lineRule="auto"/>
        <w:rPr>
          <w:noProof/>
          <w:color w:val="00B0F0"/>
          <w:sz w:val="28"/>
          <w:szCs w:val="28"/>
        </w:rPr>
      </w:pPr>
      <w:r w:rsidRPr="00FB190D">
        <w:rPr>
          <w:noProof/>
          <w:color w:val="00B0F0"/>
          <w:sz w:val="28"/>
          <w:szCs w:val="28"/>
        </w:rPr>
        <w:drawing>
          <wp:inline distT="0" distB="0" distL="0" distR="0">
            <wp:extent cx="3401284" cy="4869525"/>
            <wp:effectExtent l="762000" t="0" r="732566" b="0"/>
            <wp:docPr id="29" name="Рисунок 1" descr="D:\Desktop\Новая папка (3)\9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овая папка (3)\9л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1930" cy="487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DD" w:rsidRDefault="00873BDD" w:rsidP="00256683">
      <w:pPr>
        <w:rPr>
          <w:noProof/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</w:rPr>
        <w:drawing>
          <wp:inline distT="0" distB="0" distL="0" distR="0">
            <wp:extent cx="5059896" cy="3371850"/>
            <wp:effectExtent l="19050" t="0" r="7404" b="0"/>
            <wp:docPr id="30" name="Рисунок 2" descr="D:\Desktop\Новая папка (3)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 (3)\пр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94" cy="337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020" w:rsidRDefault="00E65020" w:rsidP="00256683">
      <w:pPr>
        <w:rPr>
          <w:noProof/>
          <w:color w:val="00B0F0"/>
          <w:sz w:val="28"/>
          <w:szCs w:val="28"/>
        </w:rPr>
      </w:pPr>
    </w:p>
    <w:p w:rsidR="00E65020" w:rsidRDefault="00E65020">
      <w:pPr>
        <w:spacing w:after="200" w:line="276" w:lineRule="auto"/>
        <w:rPr>
          <w:noProof/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</w:rPr>
        <w:br w:type="page"/>
      </w:r>
    </w:p>
    <w:p w:rsidR="00E65020" w:rsidRPr="00E65020" w:rsidRDefault="00E65020" w:rsidP="00E65020">
      <w:pPr>
        <w:pStyle w:val="a5"/>
        <w:numPr>
          <w:ilvl w:val="0"/>
          <w:numId w:val="12"/>
        </w:numPr>
        <w:rPr>
          <w:noProof/>
          <w:color w:val="00B0F0"/>
          <w:sz w:val="28"/>
          <w:szCs w:val="28"/>
        </w:rPr>
      </w:pPr>
      <w:r w:rsidRPr="00E65020">
        <w:rPr>
          <w:noProof/>
          <w:color w:val="00B0F0"/>
          <w:sz w:val="28"/>
          <w:szCs w:val="28"/>
        </w:rPr>
        <w:lastRenderedPageBreak/>
        <w:t>Являюсь классным руководителем 6 А класса.</w:t>
      </w:r>
    </w:p>
    <w:p w:rsidR="00E65020" w:rsidRPr="00256683" w:rsidRDefault="00E65020" w:rsidP="00256683">
      <w:pPr>
        <w:rPr>
          <w:noProof/>
          <w:color w:val="00B0F0"/>
          <w:sz w:val="28"/>
          <w:szCs w:val="28"/>
        </w:rPr>
      </w:pPr>
    </w:p>
    <w:p w:rsidR="00256683" w:rsidRDefault="00256683" w:rsidP="006D165A">
      <w:pPr>
        <w:pStyle w:val="a5"/>
        <w:ind w:left="1020"/>
        <w:rPr>
          <w:color w:val="00B0F0"/>
          <w:sz w:val="28"/>
          <w:szCs w:val="28"/>
        </w:rPr>
      </w:pPr>
    </w:p>
    <w:p w:rsidR="00256683" w:rsidRDefault="00E65020" w:rsidP="006D165A">
      <w:pPr>
        <w:pStyle w:val="a5"/>
        <w:ind w:left="1020"/>
        <w:rPr>
          <w:color w:val="00B0F0"/>
          <w:sz w:val="28"/>
          <w:szCs w:val="28"/>
        </w:rPr>
      </w:pPr>
      <w:r>
        <w:rPr>
          <w:noProof/>
        </w:rPr>
        <w:drawing>
          <wp:inline distT="0" distB="0" distL="0" distR="0">
            <wp:extent cx="5497427" cy="3324225"/>
            <wp:effectExtent l="19050" t="0" r="8023" b="0"/>
            <wp:docPr id="31" name="Рисунок 3" descr="http://cs627516.vk.me/v627516287/21acd/OhSiv0OsF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7516.vk.me/v627516287/21acd/OhSiv0OsFKI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44" cy="332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83" w:rsidRDefault="00256683" w:rsidP="006D165A">
      <w:pPr>
        <w:pStyle w:val="a5"/>
        <w:ind w:left="1020"/>
        <w:rPr>
          <w:color w:val="00B0F0"/>
          <w:sz w:val="28"/>
          <w:szCs w:val="28"/>
        </w:rPr>
      </w:pPr>
    </w:p>
    <w:p w:rsidR="009A0F09" w:rsidRDefault="009A0F09" w:rsidP="006D165A">
      <w:pPr>
        <w:pStyle w:val="a5"/>
        <w:ind w:left="1020"/>
        <w:rPr>
          <w:color w:val="00B0F0"/>
          <w:sz w:val="28"/>
          <w:szCs w:val="28"/>
        </w:rPr>
      </w:pPr>
    </w:p>
    <w:p w:rsidR="009A0F09" w:rsidRDefault="009A0F09" w:rsidP="006D165A">
      <w:pPr>
        <w:pStyle w:val="a5"/>
        <w:ind w:left="1020"/>
        <w:rPr>
          <w:color w:val="00B0F0"/>
          <w:sz w:val="28"/>
          <w:szCs w:val="28"/>
        </w:rPr>
      </w:pPr>
    </w:p>
    <w:p w:rsidR="009A0F09" w:rsidRDefault="009A0F09" w:rsidP="009A0F0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Класс является активным участником всех школьных мероприятий.</w:t>
      </w:r>
    </w:p>
    <w:p w:rsidR="009A0F09" w:rsidRPr="009A0F09" w:rsidRDefault="009A0F09" w:rsidP="009A0F0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Проводим классные вечера, выезжаем на экскурсии.</w:t>
      </w:r>
    </w:p>
    <w:p w:rsidR="00AD0C95" w:rsidRDefault="00AD0C95" w:rsidP="006D165A">
      <w:pPr>
        <w:pStyle w:val="a5"/>
        <w:ind w:left="1020"/>
        <w:rPr>
          <w:color w:val="00B0F0"/>
          <w:sz w:val="28"/>
          <w:szCs w:val="28"/>
        </w:rPr>
      </w:pPr>
    </w:p>
    <w:p w:rsidR="00AD0C95" w:rsidRPr="009A0F09" w:rsidRDefault="00AD0C95" w:rsidP="009A0F09">
      <w:pPr>
        <w:pStyle w:val="a5"/>
        <w:ind w:left="284"/>
        <w:rPr>
          <w:color w:val="00B0F0"/>
          <w:sz w:val="28"/>
          <w:szCs w:val="28"/>
        </w:rPr>
      </w:pPr>
      <w:r>
        <w:rPr>
          <w:noProof/>
        </w:rPr>
        <w:drawing>
          <wp:inline distT="0" distB="0" distL="0" distR="0">
            <wp:extent cx="3073258" cy="2048039"/>
            <wp:effectExtent l="19050" t="0" r="0" b="0"/>
            <wp:docPr id="18" name="Рисунок 1" descr="http://cs622031.vk.me/v622031287/44594/V2gMwdmq3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2031.vk.me/v622031287/44594/V2gMwdmq3pE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73" cy="205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F09">
        <w:rPr>
          <w:color w:val="00B0F0"/>
          <w:sz w:val="28"/>
          <w:szCs w:val="28"/>
        </w:rPr>
        <w:t xml:space="preserve">  </w:t>
      </w:r>
      <w:r w:rsidR="009A0F09" w:rsidRPr="009A0F09">
        <w:rPr>
          <w:noProof/>
          <w:color w:val="00B0F0"/>
          <w:sz w:val="28"/>
          <w:szCs w:val="28"/>
        </w:rPr>
        <w:drawing>
          <wp:inline distT="0" distB="0" distL="0" distR="0">
            <wp:extent cx="3073011" cy="2047875"/>
            <wp:effectExtent l="19050" t="0" r="0" b="0"/>
            <wp:docPr id="32" name="Рисунок 4" descr="http://cs622031.vk.me/v622031287/445dc/4gC3SMnTr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2031.vk.me/v622031287/445dc/4gC3SMnTrJQ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31" cy="20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95" w:rsidRDefault="00AD0C95" w:rsidP="006D165A">
      <w:pPr>
        <w:pStyle w:val="a5"/>
        <w:ind w:left="1020"/>
        <w:rPr>
          <w:color w:val="00B0F0"/>
          <w:sz w:val="28"/>
          <w:szCs w:val="28"/>
        </w:rPr>
      </w:pPr>
    </w:p>
    <w:p w:rsidR="00AD0C95" w:rsidRDefault="00AD0C95" w:rsidP="006D165A">
      <w:pPr>
        <w:pStyle w:val="a5"/>
        <w:ind w:left="1020"/>
        <w:rPr>
          <w:color w:val="00B0F0"/>
          <w:sz w:val="28"/>
          <w:szCs w:val="28"/>
        </w:rPr>
      </w:pPr>
    </w:p>
    <w:p w:rsidR="00AD0C95" w:rsidRDefault="00AD0C95" w:rsidP="006D165A">
      <w:pPr>
        <w:pStyle w:val="a5"/>
        <w:ind w:left="1020"/>
        <w:rPr>
          <w:color w:val="00B0F0"/>
          <w:sz w:val="28"/>
          <w:szCs w:val="28"/>
        </w:rPr>
      </w:pPr>
    </w:p>
    <w:p w:rsidR="00AD0C95" w:rsidRDefault="00AD0C95" w:rsidP="009A0F09">
      <w:pPr>
        <w:pStyle w:val="a5"/>
        <w:ind w:left="142"/>
        <w:rPr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28389" cy="2084779"/>
            <wp:effectExtent l="19050" t="0" r="0" b="0"/>
            <wp:docPr id="21" name="Рисунок 7" descr="http://cs622031.vk.me/v622031287/448c9/4K4e9Gp2W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22031.vk.me/v622031287/448c9/4K4e9Gp2WSY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79" cy="208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F09">
        <w:rPr>
          <w:color w:val="00B0F0"/>
          <w:sz w:val="28"/>
          <w:szCs w:val="28"/>
        </w:rPr>
        <w:t xml:space="preserve">  </w:t>
      </w:r>
      <w:r w:rsidR="009A0F09" w:rsidRPr="009A0F09">
        <w:rPr>
          <w:noProof/>
          <w:color w:val="00B0F0"/>
          <w:sz w:val="28"/>
          <w:szCs w:val="28"/>
        </w:rPr>
        <w:drawing>
          <wp:inline distT="0" distB="0" distL="0" distR="0">
            <wp:extent cx="3137677" cy="2090967"/>
            <wp:effectExtent l="19050" t="0" r="5573" b="0"/>
            <wp:docPr id="33" name="Рисунок 10" descr="http://cs624622.vk.me/v624622287/4851e/bLJ7xUnX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4622.vk.me/v624622287/4851e/bLJ7xUnXdrs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03" cy="209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95" w:rsidRDefault="00AD0C95" w:rsidP="006D165A">
      <w:pPr>
        <w:pStyle w:val="a5"/>
        <w:ind w:left="1020"/>
        <w:rPr>
          <w:color w:val="00B0F0"/>
          <w:sz w:val="28"/>
          <w:szCs w:val="28"/>
        </w:rPr>
      </w:pPr>
    </w:p>
    <w:p w:rsidR="00AD0C95" w:rsidRDefault="00AD0C95" w:rsidP="006D165A">
      <w:pPr>
        <w:pStyle w:val="a5"/>
        <w:ind w:left="1020"/>
        <w:rPr>
          <w:color w:val="00B0F0"/>
          <w:sz w:val="28"/>
          <w:szCs w:val="28"/>
        </w:rPr>
      </w:pPr>
    </w:p>
    <w:p w:rsidR="00AD0C95" w:rsidRDefault="00AD0C95" w:rsidP="006D165A">
      <w:pPr>
        <w:pStyle w:val="a5"/>
        <w:ind w:left="1020"/>
        <w:rPr>
          <w:color w:val="00B0F0"/>
          <w:sz w:val="28"/>
          <w:szCs w:val="28"/>
        </w:rPr>
      </w:pPr>
    </w:p>
    <w:p w:rsidR="00AD0C95" w:rsidRDefault="00AD0C95" w:rsidP="006D165A">
      <w:pPr>
        <w:pStyle w:val="a5"/>
        <w:ind w:left="1020"/>
        <w:rPr>
          <w:color w:val="00B0F0"/>
          <w:sz w:val="28"/>
          <w:szCs w:val="28"/>
        </w:rPr>
      </w:pPr>
    </w:p>
    <w:p w:rsidR="00AD0C95" w:rsidRDefault="00AD0C95" w:rsidP="009A0F09">
      <w:pPr>
        <w:pStyle w:val="a5"/>
        <w:ind w:left="142"/>
        <w:rPr>
          <w:color w:val="00B0F0"/>
          <w:sz w:val="28"/>
          <w:szCs w:val="28"/>
        </w:rPr>
      </w:pPr>
      <w:r>
        <w:rPr>
          <w:noProof/>
        </w:rPr>
        <w:drawing>
          <wp:inline distT="0" distB="0" distL="0" distR="0">
            <wp:extent cx="3371906" cy="2247059"/>
            <wp:effectExtent l="19050" t="0" r="0" b="0"/>
            <wp:docPr id="23" name="Рисунок 13" descr="http://cs627216.vk.me/v627216287/305e5/21AK0Hk4e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627216.vk.me/v627216287/305e5/21AK0Hk4eZU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76" cy="224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F09">
        <w:rPr>
          <w:color w:val="00B0F0"/>
          <w:sz w:val="28"/>
          <w:szCs w:val="28"/>
        </w:rPr>
        <w:t xml:space="preserve">  </w:t>
      </w:r>
      <w:r w:rsidR="009A0F09" w:rsidRPr="009A0F09">
        <w:rPr>
          <w:noProof/>
          <w:color w:val="00B0F0"/>
          <w:sz w:val="28"/>
          <w:szCs w:val="28"/>
        </w:rPr>
        <w:drawing>
          <wp:inline distT="0" distB="0" distL="0" distR="0">
            <wp:extent cx="2990850" cy="2243139"/>
            <wp:effectExtent l="19050" t="0" r="0" b="0"/>
            <wp:docPr id="34" name="Рисунок 16" descr="D:\Desktop\101PHOTO\SAM_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101PHOTO\SAM_1234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66" cy="224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09" w:rsidRDefault="009A0F09" w:rsidP="006D165A">
      <w:pPr>
        <w:pStyle w:val="a5"/>
        <w:ind w:left="1020"/>
        <w:rPr>
          <w:color w:val="00B0F0"/>
          <w:sz w:val="28"/>
          <w:szCs w:val="28"/>
        </w:rPr>
      </w:pPr>
    </w:p>
    <w:p w:rsidR="009A0F09" w:rsidRPr="006D165A" w:rsidRDefault="009A0F09" w:rsidP="006D165A">
      <w:pPr>
        <w:pStyle w:val="a5"/>
        <w:ind w:left="1020"/>
        <w:rPr>
          <w:color w:val="00B0F0"/>
          <w:sz w:val="28"/>
          <w:szCs w:val="28"/>
        </w:rPr>
      </w:pPr>
    </w:p>
    <w:sectPr w:rsidR="009A0F09" w:rsidRPr="006D165A" w:rsidSect="00CC5E7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F75" w:rsidRDefault="007E7F75" w:rsidP="006731C6">
      <w:r>
        <w:separator/>
      </w:r>
    </w:p>
  </w:endnote>
  <w:endnote w:type="continuationSeparator" w:id="1">
    <w:p w:rsidR="007E7F75" w:rsidRDefault="007E7F75" w:rsidP="00673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C6" w:rsidRDefault="006731C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C6" w:rsidRDefault="006731C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C6" w:rsidRDefault="006731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F75" w:rsidRDefault="007E7F75" w:rsidP="006731C6">
      <w:r>
        <w:separator/>
      </w:r>
    </w:p>
  </w:footnote>
  <w:footnote w:type="continuationSeparator" w:id="1">
    <w:p w:rsidR="007E7F75" w:rsidRDefault="007E7F75" w:rsidP="00673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C6" w:rsidRDefault="006731C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1003"/>
      <w:docPartObj>
        <w:docPartGallery w:val="Page Numbers (Top of Page)"/>
        <w:docPartUnique/>
      </w:docPartObj>
    </w:sdtPr>
    <w:sdtContent>
      <w:p w:rsidR="006731C6" w:rsidRDefault="00EE4F10">
        <w:pPr>
          <w:pStyle w:val="a8"/>
          <w:jc w:val="right"/>
        </w:pPr>
        <w:fldSimple w:instr=" PAGE   \* MERGEFORMAT ">
          <w:r w:rsidR="00364EB7">
            <w:rPr>
              <w:noProof/>
            </w:rPr>
            <w:t>1</w:t>
          </w:r>
        </w:fldSimple>
      </w:p>
    </w:sdtContent>
  </w:sdt>
  <w:p w:rsidR="006731C6" w:rsidRDefault="006731C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C6" w:rsidRDefault="006731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296"/>
    <w:multiLevelType w:val="hybridMultilevel"/>
    <w:tmpl w:val="C752455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4571D05"/>
    <w:multiLevelType w:val="hybridMultilevel"/>
    <w:tmpl w:val="E5022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3592"/>
    <w:multiLevelType w:val="hybridMultilevel"/>
    <w:tmpl w:val="A1024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2254B"/>
    <w:multiLevelType w:val="hybridMultilevel"/>
    <w:tmpl w:val="E87ECAC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FEC05DE"/>
    <w:multiLevelType w:val="hybridMultilevel"/>
    <w:tmpl w:val="13667E36"/>
    <w:lvl w:ilvl="0" w:tplc="041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5C30118"/>
    <w:multiLevelType w:val="hybridMultilevel"/>
    <w:tmpl w:val="3DA8A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52384"/>
    <w:multiLevelType w:val="hybridMultilevel"/>
    <w:tmpl w:val="6C98966E"/>
    <w:lvl w:ilvl="0" w:tplc="04190009">
      <w:start w:val="1"/>
      <w:numFmt w:val="bullet"/>
      <w:lvlText w:val=""/>
      <w:lvlJc w:val="left"/>
      <w:pPr>
        <w:ind w:left="13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">
    <w:nsid w:val="24D828F6"/>
    <w:multiLevelType w:val="hybridMultilevel"/>
    <w:tmpl w:val="8632B09E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B5C87"/>
    <w:multiLevelType w:val="hybridMultilevel"/>
    <w:tmpl w:val="FBB4C06E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0627C98"/>
    <w:multiLevelType w:val="hybridMultilevel"/>
    <w:tmpl w:val="5A7A722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94E3C52"/>
    <w:multiLevelType w:val="hybridMultilevel"/>
    <w:tmpl w:val="BBDEE5C0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A28BD"/>
    <w:multiLevelType w:val="hybridMultilevel"/>
    <w:tmpl w:val="4440B7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D5C9D"/>
    <w:multiLevelType w:val="hybridMultilevel"/>
    <w:tmpl w:val="C7385BE0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6A503E49"/>
    <w:multiLevelType w:val="hybridMultilevel"/>
    <w:tmpl w:val="6A32903C"/>
    <w:lvl w:ilvl="0" w:tplc="04190009">
      <w:start w:val="1"/>
      <w:numFmt w:val="bullet"/>
      <w:lvlText w:val=""/>
      <w:lvlJc w:val="left"/>
      <w:pPr>
        <w:ind w:left="13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4">
    <w:nsid w:val="776D6A65"/>
    <w:multiLevelType w:val="hybridMultilevel"/>
    <w:tmpl w:val="EB74625A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2E2"/>
    <w:rsid w:val="0008430A"/>
    <w:rsid w:val="00157B5A"/>
    <w:rsid w:val="001A5221"/>
    <w:rsid w:val="00253FAD"/>
    <w:rsid w:val="00256683"/>
    <w:rsid w:val="00293107"/>
    <w:rsid w:val="002962B5"/>
    <w:rsid w:val="00314BA9"/>
    <w:rsid w:val="00364EB7"/>
    <w:rsid w:val="00370B27"/>
    <w:rsid w:val="003F7108"/>
    <w:rsid w:val="005212E2"/>
    <w:rsid w:val="00524CF5"/>
    <w:rsid w:val="006200B4"/>
    <w:rsid w:val="006731C6"/>
    <w:rsid w:val="006D165A"/>
    <w:rsid w:val="007A06B4"/>
    <w:rsid w:val="007B18C7"/>
    <w:rsid w:val="007D0520"/>
    <w:rsid w:val="007E7F75"/>
    <w:rsid w:val="00873BDD"/>
    <w:rsid w:val="00972B44"/>
    <w:rsid w:val="009A0F09"/>
    <w:rsid w:val="00A3189D"/>
    <w:rsid w:val="00A74ECB"/>
    <w:rsid w:val="00AA0DA5"/>
    <w:rsid w:val="00AD0C95"/>
    <w:rsid w:val="00C16556"/>
    <w:rsid w:val="00C3642B"/>
    <w:rsid w:val="00CC56A6"/>
    <w:rsid w:val="00CC5E73"/>
    <w:rsid w:val="00E65020"/>
    <w:rsid w:val="00EE4F10"/>
    <w:rsid w:val="00F14DE4"/>
    <w:rsid w:val="00FB190D"/>
    <w:rsid w:val="00FB4BD9"/>
    <w:rsid w:val="00FD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2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2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5212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12E2"/>
    <w:rPr>
      <w:color w:val="0000FF"/>
      <w:u w:val="single"/>
    </w:rPr>
  </w:style>
  <w:style w:type="paragraph" w:customStyle="1" w:styleId="ConsPlusNonformat">
    <w:name w:val="ConsPlusNonformat"/>
    <w:rsid w:val="005212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6556"/>
  </w:style>
  <w:style w:type="paragraph" w:customStyle="1" w:styleId="c8">
    <w:name w:val="c8"/>
    <w:basedOn w:val="a"/>
    <w:rsid w:val="007D0520"/>
    <w:pPr>
      <w:spacing w:before="100" w:beforeAutospacing="1" w:after="100" w:afterAutospacing="1"/>
    </w:pPr>
  </w:style>
  <w:style w:type="character" w:customStyle="1" w:styleId="c3">
    <w:name w:val="c3"/>
    <w:basedOn w:val="a0"/>
    <w:rsid w:val="007D0520"/>
  </w:style>
  <w:style w:type="paragraph" w:customStyle="1" w:styleId="rvps3">
    <w:name w:val="rvps3"/>
    <w:basedOn w:val="a"/>
    <w:rsid w:val="00370B27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370B27"/>
  </w:style>
  <w:style w:type="paragraph" w:customStyle="1" w:styleId="rvps6">
    <w:name w:val="rvps6"/>
    <w:basedOn w:val="a"/>
    <w:rsid w:val="00370B27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370B27"/>
  </w:style>
  <w:style w:type="paragraph" w:customStyle="1" w:styleId="rvps5">
    <w:name w:val="rvps5"/>
    <w:basedOn w:val="a"/>
    <w:rsid w:val="00370B2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C5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731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31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31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multiurok.ru/tatyanalohova/" TargetMode="External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hyperlink" Target="mailto:l.tatyana2011@yandex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yana-emetsk@yandex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D982-AA75-4393-AFDB-CD09ECD3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45</cp:lastModifiedBy>
  <cp:revision>12</cp:revision>
  <dcterms:created xsi:type="dcterms:W3CDTF">2016-01-17T20:14:00Z</dcterms:created>
  <dcterms:modified xsi:type="dcterms:W3CDTF">2016-02-01T09:15:00Z</dcterms:modified>
</cp:coreProperties>
</file>